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28" w:type="dxa"/>
        <w:tblLook w:val="04A0" w:firstRow="1" w:lastRow="0" w:firstColumn="1" w:lastColumn="0" w:noHBand="0" w:noVBand="1"/>
      </w:tblPr>
      <w:tblGrid>
        <w:gridCol w:w="6588"/>
        <w:gridCol w:w="1318"/>
        <w:gridCol w:w="1318"/>
      </w:tblGrid>
      <w:tr w:rsidR="00EA177C" w:rsidRPr="007F26E8" w:rsidTr="00465FE0">
        <w:tc>
          <w:tcPr>
            <w:tcW w:w="6588" w:type="dxa"/>
            <w:vMerge w:val="restart"/>
            <w:shd w:val="clear" w:color="auto" w:fill="ABFFF1"/>
            <w:vAlign w:val="center"/>
          </w:tcPr>
          <w:p w:rsidR="00EA177C" w:rsidRPr="004F3268" w:rsidRDefault="004F3268" w:rsidP="004F3268">
            <w:pPr>
              <w:wordWrap/>
              <w:jc w:val="center"/>
              <w:rPr>
                <w:rFonts w:eastAsiaTheme="minorHAnsi"/>
                <w:b/>
                <w:sz w:val="56"/>
                <w:szCs w:val="56"/>
              </w:rPr>
            </w:pPr>
            <w:r w:rsidRPr="004F3268">
              <w:rPr>
                <w:rFonts w:eastAsiaTheme="minorHAnsi" w:hint="eastAsia"/>
                <w:b/>
                <w:sz w:val="56"/>
                <w:szCs w:val="56"/>
              </w:rPr>
              <w:t>기능명세서</w:t>
            </w:r>
          </w:p>
        </w:tc>
        <w:tc>
          <w:tcPr>
            <w:tcW w:w="1318" w:type="dxa"/>
            <w:shd w:val="clear" w:color="auto" w:fill="ABFFF1"/>
          </w:tcPr>
          <w:p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문서번호</w:t>
            </w:r>
          </w:p>
        </w:tc>
        <w:tc>
          <w:tcPr>
            <w:tcW w:w="1318" w:type="dxa"/>
            <w:shd w:val="clear" w:color="auto" w:fill="ABFFF1"/>
          </w:tcPr>
          <w:p w:rsidR="00EA177C" w:rsidRPr="007F26E8" w:rsidRDefault="004F3268" w:rsidP="004226AA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OC-006</w:t>
            </w:r>
          </w:p>
        </w:tc>
      </w:tr>
      <w:tr w:rsidR="00EA177C" w:rsidRPr="007F26E8" w:rsidTr="00465FE0">
        <w:tc>
          <w:tcPr>
            <w:tcW w:w="6588" w:type="dxa"/>
            <w:vMerge/>
            <w:shd w:val="clear" w:color="auto" w:fill="ABFFF1"/>
          </w:tcPr>
          <w:p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  <w:shd w:val="clear" w:color="auto" w:fill="ABFFF1"/>
          </w:tcPr>
          <w:p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작성자</w:t>
            </w:r>
          </w:p>
        </w:tc>
        <w:tc>
          <w:tcPr>
            <w:tcW w:w="1318" w:type="dxa"/>
            <w:shd w:val="clear" w:color="auto" w:fill="ABFFF1"/>
          </w:tcPr>
          <w:p w:rsidR="00EA177C" w:rsidRPr="007F26E8" w:rsidRDefault="00B0485F" w:rsidP="001F1C92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 w:rsidR="001F1C92">
              <w:rPr>
                <w:rFonts w:eastAsiaTheme="minorHAnsi" w:hint="eastAsia"/>
                <w:szCs w:val="20"/>
              </w:rPr>
              <w:t>조</w:t>
            </w:r>
          </w:p>
        </w:tc>
      </w:tr>
      <w:tr w:rsidR="00EA177C" w:rsidRPr="007F26E8" w:rsidTr="00465FE0">
        <w:tc>
          <w:tcPr>
            <w:tcW w:w="6588" w:type="dxa"/>
            <w:vMerge/>
            <w:shd w:val="clear" w:color="auto" w:fill="ABFFF1"/>
          </w:tcPr>
          <w:p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</w:p>
        </w:tc>
        <w:tc>
          <w:tcPr>
            <w:tcW w:w="1318" w:type="dxa"/>
            <w:shd w:val="clear" w:color="auto" w:fill="ABFFF1"/>
          </w:tcPr>
          <w:p w:rsidR="00EA177C" w:rsidRPr="007F26E8" w:rsidRDefault="00EA177C" w:rsidP="004226AA">
            <w:pPr>
              <w:wordWrap/>
              <w:rPr>
                <w:rFonts w:eastAsiaTheme="minorHAnsi"/>
                <w:szCs w:val="20"/>
              </w:rPr>
            </w:pPr>
            <w:r w:rsidRPr="007F26E8">
              <w:rPr>
                <w:rFonts w:eastAsiaTheme="minorHAnsi" w:hint="eastAsia"/>
                <w:szCs w:val="20"/>
              </w:rPr>
              <w:t>작성일자</w:t>
            </w:r>
          </w:p>
        </w:tc>
        <w:tc>
          <w:tcPr>
            <w:tcW w:w="1318" w:type="dxa"/>
            <w:shd w:val="clear" w:color="auto" w:fill="ABFFF1"/>
          </w:tcPr>
          <w:p w:rsidR="00EA177C" w:rsidRPr="007F26E8" w:rsidRDefault="00B0485F" w:rsidP="00EA177C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1.05.12</w:t>
            </w:r>
          </w:p>
        </w:tc>
        <w:bookmarkStart w:id="0" w:name="_GoBack"/>
        <w:bookmarkEnd w:id="0"/>
      </w:tr>
    </w:tbl>
    <w:p w:rsidR="00132A96" w:rsidRDefault="00132A96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88"/>
        <w:gridCol w:w="5207"/>
        <w:gridCol w:w="4111"/>
      </w:tblGrid>
      <w:tr w:rsidR="00AC422B" w:rsidRPr="007F26E8" w:rsidTr="00932198">
        <w:trPr>
          <w:trHeight w:val="173"/>
        </w:trPr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520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AC422B" w:rsidRPr="007F26E8" w:rsidRDefault="00AC422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AC422B" w:rsidRPr="007F26E8" w:rsidRDefault="00AC422B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AC422B" w:rsidRPr="007F26E8" w:rsidTr="004F3268">
        <w:trPr>
          <w:trHeight w:val="172"/>
        </w:trPr>
        <w:tc>
          <w:tcPr>
            <w:tcW w:w="88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520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AC422B" w:rsidRPr="00AC422B" w:rsidRDefault="002F42E6" w:rsidP="007F6DBF">
            <w:pPr>
              <w:rPr>
                <w:b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ackage </w:t>
            </w:r>
            <w:proofErr w:type="spellStart"/>
            <w:r>
              <w:rPr>
                <w:rFonts w:hint="eastAsia"/>
                <w:b/>
                <w:sz w:val="18"/>
                <w:szCs w:val="20"/>
              </w:rPr>
              <w:t>com.test.market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AC422B" w:rsidRPr="007F26E8" w:rsidRDefault="00AB1562" w:rsidP="008877AA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가입</w:t>
            </w:r>
            <w:proofErr w:type="gramStart"/>
            <w:r>
              <w:rPr>
                <w:rFonts w:hint="eastAsia"/>
                <w:b/>
                <w:szCs w:val="20"/>
              </w:rPr>
              <w:t>,로그인,</w:t>
            </w:r>
            <w:proofErr w:type="spellStart"/>
            <w:r>
              <w:rPr>
                <w:rFonts w:hint="eastAsia"/>
                <w:b/>
                <w:szCs w:val="20"/>
              </w:rPr>
              <w:t>아이디찾기</w:t>
            </w:r>
            <w:proofErr w:type="spellEnd"/>
            <w:r>
              <w:rPr>
                <w:rFonts w:hint="eastAsia"/>
                <w:b/>
                <w:szCs w:val="20"/>
              </w:rPr>
              <w:t>,</w:t>
            </w:r>
            <w:proofErr w:type="spellStart"/>
            <w:r>
              <w:rPr>
                <w:rFonts w:hint="eastAsia"/>
                <w:b/>
                <w:szCs w:val="20"/>
              </w:rPr>
              <w:t>비밀번호찾기</w:t>
            </w:r>
            <w:proofErr w:type="spellEnd"/>
            <w:r w:rsidR="008877AA">
              <w:rPr>
                <w:rFonts w:hint="eastAsia"/>
                <w:b/>
                <w:szCs w:val="20"/>
              </w:rPr>
              <w:t>,프로그램종료</w:t>
            </w:r>
            <w:proofErr w:type="gramEnd"/>
            <w:r w:rsidR="008877AA">
              <w:rPr>
                <w:rFonts w:hint="eastAsia"/>
                <w:b/>
                <w:szCs w:val="20"/>
              </w:rPr>
              <w:t>, 실행을</w:t>
            </w:r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/>
                <w:szCs w:val="20"/>
              </w:rPr>
              <w:t>하기위한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r w:rsidR="00B1018E">
              <w:rPr>
                <w:rFonts w:hint="eastAsia"/>
                <w:b/>
                <w:szCs w:val="20"/>
              </w:rPr>
              <w:t>패키지</w:t>
            </w:r>
          </w:p>
        </w:tc>
      </w:tr>
      <w:tr w:rsidR="00AC422B" w:rsidRPr="007F26E8" w:rsidTr="00932198">
        <w:trPr>
          <w:trHeight w:val="34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422B" w:rsidRPr="007F26E8" w:rsidRDefault="002F42E6" w:rsidP="007F6DBF">
            <w:pPr>
              <w:rPr>
                <w:b/>
                <w:szCs w:val="20"/>
              </w:rPr>
            </w:pPr>
            <w:proofErr w:type="spellStart"/>
            <w:r w:rsidRPr="002F42E6">
              <w:rPr>
                <w:b/>
                <w:szCs w:val="20"/>
              </w:rPr>
              <w:t>StartPag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422B" w:rsidRPr="007F26E8" w:rsidRDefault="002F42E6" w:rsidP="002F42E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작페이지</w:t>
            </w:r>
            <w:r w:rsidR="00E40001">
              <w:rPr>
                <w:rFonts w:hint="eastAsia"/>
                <w:b/>
                <w:szCs w:val="20"/>
              </w:rPr>
              <w:t xml:space="preserve"> 관리</w:t>
            </w:r>
          </w:p>
        </w:tc>
      </w:tr>
      <w:tr w:rsidR="003D65A5" w:rsidRPr="007F26E8" w:rsidTr="00932198">
        <w:trPr>
          <w:trHeight w:val="44"/>
        </w:trPr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B41A3" w:rsidP="00E51ED6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</w:t>
            </w:r>
            <w:r w:rsidR="003D65A5">
              <w:rPr>
                <w:rFonts w:hint="eastAsia"/>
                <w:b/>
                <w:szCs w:val="20"/>
              </w:rPr>
              <w:t>드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3D65A5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ain</w:t>
            </w:r>
          </w:p>
        </w:tc>
      </w:tr>
      <w:tr w:rsidR="003D65A5" w:rsidRPr="007F26E8" w:rsidTr="00932198">
        <w:trPr>
          <w:trHeight w:val="44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etPlay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EventPlay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play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이벤트참가자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et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Event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이벤트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Notic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Notice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otic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공지사항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Advertisem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d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advertisem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광고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lien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고객센터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Repor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Report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repor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ppingBas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장바구니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Board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메인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3D65A5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Pr="007F26E8" w:rsidRDefault="003D65A5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5A5" w:rsidRDefault="003D65A5" w:rsidP="003D65A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lect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5A5" w:rsidRDefault="00E51ED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</w:t>
            </w:r>
            <w:proofErr w:type="gramStart"/>
            <w:r>
              <w:rPr>
                <w:rFonts w:hint="eastAsia"/>
                <w:szCs w:val="20"/>
              </w:rPr>
              <w:t>,로그인,아이디</w:t>
            </w:r>
            <w:proofErr w:type="gramEnd"/>
            <w:r>
              <w:rPr>
                <w:rFonts w:hint="eastAsia"/>
                <w:szCs w:val="20"/>
              </w:rPr>
              <w:t xml:space="preserve"> 찾기,비밀번호 찾기,프로그램종료 등 </w:t>
            </w:r>
            <w:proofErr w:type="spellStart"/>
            <w:r>
              <w:rPr>
                <w:rFonts w:hint="eastAsia"/>
                <w:szCs w:val="20"/>
              </w:rPr>
              <w:t>항목을선택</w:t>
            </w:r>
            <w:proofErr w:type="spellEnd"/>
            <w:r>
              <w:rPr>
                <w:rFonts w:hint="eastAsia"/>
                <w:szCs w:val="20"/>
              </w:rPr>
              <w:t xml:space="preserve"> 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paus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력을 잠시 멈추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saveAdvertis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광고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ClientCenter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데이터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E51ED6" w:rsidRDefault="00E51ED6" w:rsidP="00466845">
            <w:pPr>
              <w:rPr>
                <w:sz w:val="18"/>
                <w:szCs w:val="18"/>
              </w:rPr>
            </w:pPr>
            <w:r w:rsidRPr="00E51ED6">
              <w:rPr>
                <w:rFonts w:hint="eastAsia"/>
                <w:sz w:val="18"/>
                <w:szCs w:val="18"/>
              </w:rPr>
              <w:t xml:space="preserve">이벤트 정보를 데이터 파일에 저장하는 </w:t>
            </w:r>
            <w:proofErr w:type="spellStart"/>
            <w:r w:rsidRPr="00E51ED6">
              <w:rPr>
                <w:rFonts w:hint="eastAsia"/>
                <w:sz w:val="18"/>
                <w:szCs w:val="18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Play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참가자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Not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인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D4D4D4"/>
              </w:rPr>
              <w:t>save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r w:rsidRPr="004D4846">
              <w:rPr>
                <w:rFonts w:hint="eastAsia"/>
                <w:sz w:val="18"/>
                <w:szCs w:val="20"/>
              </w:rPr>
              <w:t xml:space="preserve">유저들 정보를 데이터 파일에 저장하는 </w:t>
            </w:r>
            <w:proofErr w:type="spellStart"/>
            <w:r w:rsidRPr="004D4846">
              <w:rPr>
                <w:rFonts w:hint="eastAsia"/>
                <w:sz w:val="18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BoardRe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ShoppingBas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46684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장바구니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loadRe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 정보를 </w:t>
            </w:r>
            <w:proofErr w:type="spellStart"/>
            <w:r>
              <w:rPr>
                <w:rFonts w:hint="eastAsia"/>
                <w:szCs w:val="20"/>
              </w:rPr>
              <w:t>ArrayList</w:t>
            </w:r>
            <w:proofErr w:type="spellEnd"/>
            <w:r>
              <w:rPr>
                <w:rFonts w:hint="eastAsia"/>
                <w:szCs w:val="20"/>
              </w:rPr>
              <w:t xml:space="preserve">에 담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ShoppingBas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 정보를 </w:t>
            </w:r>
            <w:proofErr w:type="spellStart"/>
            <w:r>
              <w:rPr>
                <w:rFonts w:hint="eastAsia"/>
                <w:szCs w:val="20"/>
              </w:rPr>
              <w:t>ArrayList</w:t>
            </w:r>
            <w:proofErr w:type="spellEnd"/>
            <w:r>
              <w:rPr>
                <w:rFonts w:hint="eastAsia"/>
                <w:szCs w:val="20"/>
              </w:rPr>
              <w:t xml:space="preserve">에 담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F3668D" w:rsidP="00F366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유저들 정보를 </w:t>
            </w:r>
            <w:proofErr w:type="spellStart"/>
            <w:r>
              <w:rPr>
                <w:rFonts w:hint="eastAsia"/>
                <w:szCs w:val="20"/>
              </w:rPr>
              <w:t>ArrayList</w:t>
            </w:r>
            <w:proofErr w:type="spellEnd"/>
            <w:r>
              <w:rPr>
                <w:rFonts w:hint="eastAsia"/>
                <w:szCs w:val="20"/>
              </w:rPr>
              <w:t xml:space="preserve">에 담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F3668D" w:rsidP="00F366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</w:t>
            </w:r>
            <w:proofErr w:type="spellStart"/>
            <w:r>
              <w:rPr>
                <w:rFonts w:hint="eastAsia"/>
                <w:szCs w:val="20"/>
              </w:rPr>
              <w:t>ArrayList</w:t>
            </w:r>
            <w:proofErr w:type="spellEnd"/>
            <w:r>
              <w:rPr>
                <w:rFonts w:hint="eastAsia"/>
                <w:szCs w:val="20"/>
              </w:rPr>
              <w:t xml:space="preserve">에 담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ClientCenter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F3668D" w:rsidP="00F366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</w:t>
            </w:r>
            <w:proofErr w:type="spellStart"/>
            <w:r>
              <w:rPr>
                <w:rFonts w:hint="eastAsia"/>
                <w:szCs w:val="20"/>
              </w:rPr>
              <w:t>ArrayList</w:t>
            </w:r>
            <w:proofErr w:type="spellEnd"/>
            <w:r>
              <w:rPr>
                <w:rFonts w:hint="eastAsia"/>
                <w:szCs w:val="20"/>
              </w:rPr>
              <w:t xml:space="preserve">에 담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Welco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F3668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고 데이터파일을 가져오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Advertis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F3668D" w:rsidP="00F366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광고정보를 </w:t>
            </w:r>
            <w:proofErr w:type="spellStart"/>
            <w:r>
              <w:rPr>
                <w:rFonts w:hint="eastAsia"/>
                <w:szCs w:val="20"/>
              </w:rPr>
              <w:t>ArrayList</w:t>
            </w:r>
            <w:proofErr w:type="spellEnd"/>
            <w:r>
              <w:rPr>
                <w:rFonts w:hint="eastAsia"/>
                <w:szCs w:val="20"/>
              </w:rPr>
              <w:t xml:space="preserve">에 담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Notic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F3668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공지사항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</w:t>
            </w:r>
            <w:proofErr w:type="spellStart"/>
            <w:r>
              <w:rPr>
                <w:rFonts w:hint="eastAsia"/>
                <w:szCs w:val="20"/>
              </w:rPr>
              <w:t>ArrayList</w:t>
            </w:r>
            <w:proofErr w:type="spellEnd"/>
            <w:r>
              <w:rPr>
                <w:rFonts w:hint="eastAsia"/>
                <w:szCs w:val="20"/>
              </w:rPr>
              <w:t xml:space="preserve">에 담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F3668D" w:rsidP="00F366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이벤트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</w:t>
            </w:r>
            <w:proofErr w:type="spellStart"/>
            <w:r>
              <w:rPr>
                <w:rFonts w:hint="eastAsia"/>
                <w:szCs w:val="20"/>
              </w:rPr>
              <w:t>ArrayList</w:t>
            </w:r>
            <w:proofErr w:type="spellEnd"/>
            <w:r>
              <w:rPr>
                <w:rFonts w:hint="eastAsia"/>
                <w:szCs w:val="20"/>
              </w:rPr>
              <w:t xml:space="preserve">에 담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E51ED6" w:rsidRPr="007F26E8" w:rsidTr="00932198">
        <w:trPr>
          <w:trHeight w:val="43"/>
        </w:trPr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Pr="007F26E8" w:rsidRDefault="00E51ED6" w:rsidP="007F6DBF">
            <w:pPr>
              <w:jc w:val="center"/>
              <w:rPr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ED6" w:rsidRDefault="00E51ED6" w:rsidP="003D65A5">
            <w:pP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Play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ED6" w:rsidRDefault="00F3668D" w:rsidP="00F3668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이벤트 참가자 정보를 </w:t>
            </w:r>
            <w:proofErr w:type="spellStart"/>
            <w:r>
              <w:rPr>
                <w:rFonts w:hint="eastAsia"/>
                <w:szCs w:val="20"/>
              </w:rPr>
              <w:t>ArrayList</w:t>
            </w:r>
            <w:proofErr w:type="spellEnd"/>
            <w:r>
              <w:rPr>
                <w:rFonts w:hint="eastAsia"/>
                <w:szCs w:val="20"/>
              </w:rPr>
              <w:t xml:space="preserve">에 담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C71102" w:rsidRPr="00F3668D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C422B" w:rsidRPr="00AC422B" w:rsidRDefault="00F3668D" w:rsidP="007F6DBF">
            <w:pPr>
              <w:rPr>
                <w:b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Pr="00F3668D">
              <w:rPr>
                <w:b/>
                <w:sz w:val="18"/>
                <w:szCs w:val="20"/>
              </w:rPr>
              <w:t>com.test.market.m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C422B" w:rsidRPr="007F26E8" w:rsidRDefault="00FA786D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가입</w:t>
            </w:r>
            <w:proofErr w:type="gramStart"/>
            <w:r>
              <w:rPr>
                <w:rFonts w:hint="eastAsia"/>
                <w:b/>
                <w:szCs w:val="20"/>
              </w:rPr>
              <w:t>,로그인,</w:t>
            </w:r>
            <w:proofErr w:type="spellStart"/>
            <w:r>
              <w:rPr>
                <w:rFonts w:hint="eastAsia"/>
                <w:b/>
                <w:szCs w:val="20"/>
              </w:rPr>
              <w:t>아이디찾기</w:t>
            </w:r>
            <w:proofErr w:type="spellEnd"/>
            <w:r>
              <w:rPr>
                <w:rFonts w:hint="eastAsia"/>
                <w:b/>
                <w:szCs w:val="20"/>
              </w:rPr>
              <w:t>,</w:t>
            </w:r>
            <w:proofErr w:type="spellStart"/>
            <w:r>
              <w:rPr>
                <w:rFonts w:hint="eastAsia"/>
                <w:b/>
                <w:szCs w:val="20"/>
              </w:rPr>
              <w:t>비밀번호찾기</w:t>
            </w:r>
            <w:proofErr w:type="spellEnd"/>
            <w:proofErr w:type="gramEnd"/>
          </w:p>
        </w:tc>
      </w:tr>
      <w:tr w:rsidR="00AC422B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422B" w:rsidRPr="007F26E8" w:rsidRDefault="00FA786D" w:rsidP="007F6DBF">
            <w:pPr>
              <w:rPr>
                <w:b/>
                <w:szCs w:val="20"/>
              </w:rPr>
            </w:pPr>
            <w:proofErr w:type="spellStart"/>
            <w:r w:rsidRPr="00FA786D">
              <w:rPr>
                <w:b/>
                <w:szCs w:val="20"/>
              </w:rPr>
              <w:t>SignUp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422B" w:rsidRPr="007F26E8" w:rsidRDefault="00FA786D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가입</w:t>
            </w:r>
          </w:p>
        </w:tc>
      </w:tr>
      <w:tr w:rsidR="00FA786D" w:rsidRPr="007F26E8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EB41A3" w:rsidP="007F6DBF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</w:t>
            </w:r>
            <w:r w:rsidR="00FA786D">
              <w:rPr>
                <w:rFonts w:hint="eastAsia"/>
                <w:b/>
                <w:szCs w:val="20"/>
              </w:rPr>
              <w:t>드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A786D" w:rsidRPr="007F26E8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exec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을 실행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A786D" w:rsidRPr="007F26E8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름의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A786D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의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A786D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AC422B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P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의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A786D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Nick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ick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닉네임의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A786D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checkGen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성별의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A786D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checkInsur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insur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험의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A786D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getCheckDelete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서 탈퇴한 </w:t>
            </w:r>
            <w:proofErr w:type="spellStart"/>
            <w:r>
              <w:rPr>
                <w:rFonts w:hint="eastAsia"/>
                <w:szCs w:val="20"/>
              </w:rPr>
              <w:t>회원들정보를</w:t>
            </w:r>
            <w:proofErr w:type="spellEnd"/>
            <w:r>
              <w:rPr>
                <w:rFonts w:hint="eastAsia"/>
                <w:szCs w:val="20"/>
              </w:rPr>
              <w:t xml:space="preserve"> 가져오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A786D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Pr="007F26E8" w:rsidRDefault="00FA786D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paus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6D" w:rsidRDefault="00FA786D" w:rsidP="00AC42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력을 잠시 멈추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C71102" w:rsidRPr="00C71102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C422B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C422B" w:rsidRPr="00AC422B" w:rsidRDefault="00AC422B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="00FA786D" w:rsidRPr="00F3668D">
              <w:rPr>
                <w:b/>
                <w:sz w:val="18"/>
                <w:szCs w:val="20"/>
              </w:rPr>
              <w:t>com.test.market.m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C422B" w:rsidRPr="007F26E8" w:rsidRDefault="00807EED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가입</w:t>
            </w:r>
            <w:proofErr w:type="gramStart"/>
            <w:r>
              <w:rPr>
                <w:rFonts w:hint="eastAsia"/>
                <w:b/>
                <w:szCs w:val="20"/>
              </w:rPr>
              <w:t>,로그인,</w:t>
            </w:r>
            <w:proofErr w:type="spellStart"/>
            <w:r>
              <w:rPr>
                <w:rFonts w:hint="eastAsia"/>
                <w:b/>
                <w:szCs w:val="20"/>
              </w:rPr>
              <w:t>아이디찾기</w:t>
            </w:r>
            <w:proofErr w:type="spellEnd"/>
            <w:r>
              <w:rPr>
                <w:rFonts w:hint="eastAsia"/>
                <w:b/>
                <w:szCs w:val="20"/>
              </w:rPr>
              <w:t>,</w:t>
            </w:r>
            <w:proofErr w:type="spellStart"/>
            <w:r>
              <w:rPr>
                <w:rFonts w:hint="eastAsia"/>
                <w:b/>
                <w:szCs w:val="20"/>
              </w:rPr>
              <w:t>비밀번호찾기</w:t>
            </w:r>
            <w:proofErr w:type="spellEnd"/>
            <w:proofErr w:type="gramEnd"/>
          </w:p>
        </w:tc>
      </w:tr>
      <w:tr w:rsidR="00AC422B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422B" w:rsidRPr="007F26E8" w:rsidRDefault="00AC422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422B" w:rsidRPr="007F26E8" w:rsidRDefault="00FA786D" w:rsidP="007F6DBF">
            <w:pPr>
              <w:rPr>
                <w:b/>
                <w:szCs w:val="20"/>
              </w:rPr>
            </w:pPr>
            <w:proofErr w:type="spellStart"/>
            <w:r w:rsidRPr="00FA786D">
              <w:rPr>
                <w:b/>
                <w:szCs w:val="20"/>
              </w:rPr>
              <w:t>SignI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422B" w:rsidRPr="007F26E8" w:rsidRDefault="00807EED" w:rsidP="00A5222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인</w:t>
            </w:r>
          </w:p>
        </w:tc>
      </w:tr>
      <w:tr w:rsidR="00062892" w:rsidRPr="007F26E8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EB41A3" w:rsidP="007F6DBF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7A4ECB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setMy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7A4EC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062892" w:rsidRPr="007F26E8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062892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7A4ECB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7A4ECB" w:rsidP="007A4E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062892" w:rsidRPr="007F26E8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062892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7A4ECB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exec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7A4ECB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을</w:t>
            </w:r>
            <w:proofErr w:type="spellEnd"/>
            <w:r>
              <w:rPr>
                <w:rFonts w:hint="eastAsia"/>
                <w:szCs w:val="20"/>
              </w:rPr>
              <w:t xml:space="preserve"> 실행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062892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062892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7A4ECB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check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892" w:rsidRPr="007F26E8" w:rsidRDefault="007A4EC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 </w:t>
            </w:r>
            <w:r w:rsidR="00EB41A3">
              <w:rPr>
                <w:rFonts w:hint="eastAsia"/>
                <w:szCs w:val="20"/>
              </w:rPr>
              <w:t xml:space="preserve">입력한 </w:t>
            </w:r>
            <w:r>
              <w:rPr>
                <w:rFonts w:hint="eastAsia"/>
                <w:szCs w:val="20"/>
              </w:rPr>
              <w:t xml:space="preserve">정보가 존재하는지 확인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C71102" w:rsidRDefault="00C71102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C85F2D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C85F2D" w:rsidRPr="00AC422B" w:rsidRDefault="00EB41A3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Pr="00F3668D">
              <w:rPr>
                <w:b/>
                <w:sz w:val="18"/>
                <w:szCs w:val="20"/>
              </w:rPr>
              <w:t>com.test.market.m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C85F2D" w:rsidRPr="007F26E8" w:rsidRDefault="00EB41A3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가입</w:t>
            </w:r>
            <w:proofErr w:type="gramStart"/>
            <w:r>
              <w:rPr>
                <w:rFonts w:hint="eastAsia"/>
                <w:b/>
                <w:szCs w:val="20"/>
              </w:rPr>
              <w:t>,로그인,</w:t>
            </w:r>
            <w:proofErr w:type="spellStart"/>
            <w:r>
              <w:rPr>
                <w:rFonts w:hint="eastAsia"/>
                <w:b/>
                <w:szCs w:val="20"/>
              </w:rPr>
              <w:t>아이디찾기</w:t>
            </w:r>
            <w:proofErr w:type="spellEnd"/>
            <w:r>
              <w:rPr>
                <w:rFonts w:hint="eastAsia"/>
                <w:b/>
                <w:szCs w:val="20"/>
              </w:rPr>
              <w:t>,</w:t>
            </w:r>
            <w:proofErr w:type="spellStart"/>
            <w:r>
              <w:rPr>
                <w:rFonts w:hint="eastAsia"/>
                <w:b/>
                <w:szCs w:val="20"/>
              </w:rPr>
              <w:t>비밀번호찾기</w:t>
            </w:r>
            <w:proofErr w:type="spellEnd"/>
            <w:proofErr w:type="gramEnd"/>
          </w:p>
        </w:tc>
      </w:tr>
      <w:tr w:rsidR="00C85F2D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5F2D" w:rsidRPr="007F26E8" w:rsidRDefault="00EB41A3" w:rsidP="007F6DBF">
            <w:pPr>
              <w:rPr>
                <w:b/>
                <w:szCs w:val="20"/>
              </w:rPr>
            </w:pPr>
            <w:proofErr w:type="spellStart"/>
            <w:r w:rsidRPr="00EB41A3">
              <w:rPr>
                <w:b/>
                <w:szCs w:val="20"/>
              </w:rPr>
              <w:t>FindUserI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5F2D" w:rsidRPr="007F26E8" w:rsidRDefault="00EB41A3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아이디찾기</w:t>
            </w:r>
            <w:proofErr w:type="spellEnd"/>
          </w:p>
        </w:tc>
      </w:tr>
      <w:tr w:rsidR="00C85F2D" w:rsidRPr="007F26E8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F2D" w:rsidRPr="007F26E8" w:rsidRDefault="008D435E" w:rsidP="007F6DBF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lastRenderedPageBreak/>
              <w:t>메소</w:t>
            </w:r>
            <w:r w:rsidR="00C85F2D">
              <w:rPr>
                <w:rFonts w:hint="eastAsia"/>
                <w:b/>
                <w:szCs w:val="20"/>
              </w:rPr>
              <w:t>드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2D" w:rsidRPr="007F26E8" w:rsidRDefault="00EB41A3" w:rsidP="00EB41A3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FindUse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F2D" w:rsidRPr="007F26E8" w:rsidRDefault="00EB41A3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외부로부터 유저들 정보를 매개변수로 받는</w:t>
            </w:r>
            <w:r w:rsidR="00C85F2D">
              <w:rPr>
                <w:rFonts w:hint="eastAsia"/>
                <w:szCs w:val="20"/>
              </w:rPr>
              <w:t xml:space="preserve"> </w:t>
            </w:r>
            <w:proofErr w:type="spellStart"/>
            <w:r w:rsidR="00C85F2D"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C85F2D" w:rsidRPr="007F26E8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2D" w:rsidRPr="007F26E8" w:rsidRDefault="00EB41A3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exec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F2D" w:rsidRPr="007F26E8" w:rsidRDefault="00EB41A3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 찾기를 실행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85F2D" w:rsidRPr="007F26E8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F2D" w:rsidRPr="007F26E8" w:rsidRDefault="00C85F2D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F2D" w:rsidRPr="007F26E8" w:rsidRDefault="00EB41A3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find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t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F2D" w:rsidRPr="007F26E8" w:rsidRDefault="00EB41A3" w:rsidP="008D43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 입력한 정보가 존재하는지 확인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C85F2D" w:rsidRDefault="00C85F2D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8D435E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D435E" w:rsidRPr="007F26E8" w:rsidRDefault="008D435E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8D435E" w:rsidRPr="00AC422B" w:rsidRDefault="008D435E" w:rsidP="00466845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Pr="00F3668D">
              <w:rPr>
                <w:b/>
                <w:sz w:val="18"/>
                <w:szCs w:val="20"/>
              </w:rPr>
              <w:t>com.test.market.memb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435E" w:rsidRPr="007F26E8" w:rsidRDefault="008D435E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가입</w:t>
            </w:r>
            <w:proofErr w:type="gramStart"/>
            <w:r>
              <w:rPr>
                <w:rFonts w:hint="eastAsia"/>
                <w:b/>
                <w:szCs w:val="20"/>
              </w:rPr>
              <w:t>,로그인,</w:t>
            </w:r>
            <w:proofErr w:type="spellStart"/>
            <w:r>
              <w:rPr>
                <w:rFonts w:hint="eastAsia"/>
                <w:b/>
                <w:szCs w:val="20"/>
              </w:rPr>
              <w:t>아이디찾기</w:t>
            </w:r>
            <w:proofErr w:type="spellEnd"/>
            <w:r>
              <w:rPr>
                <w:rFonts w:hint="eastAsia"/>
                <w:b/>
                <w:szCs w:val="20"/>
              </w:rPr>
              <w:t>,</w:t>
            </w:r>
            <w:proofErr w:type="spellStart"/>
            <w:r>
              <w:rPr>
                <w:rFonts w:hint="eastAsia"/>
                <w:b/>
                <w:szCs w:val="20"/>
              </w:rPr>
              <w:t>비밀번호찾기</w:t>
            </w:r>
            <w:proofErr w:type="spellEnd"/>
            <w:proofErr w:type="gramEnd"/>
          </w:p>
        </w:tc>
      </w:tr>
      <w:tr w:rsidR="008D435E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435E" w:rsidRPr="007F26E8" w:rsidRDefault="008D435E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435E" w:rsidRPr="007F26E8" w:rsidRDefault="008D435E" w:rsidP="00466845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FindUser</w:t>
            </w:r>
            <w:r>
              <w:rPr>
                <w:rFonts w:hint="eastAsia"/>
                <w:b/>
                <w:szCs w:val="20"/>
              </w:rPr>
              <w:t>Pw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435E" w:rsidRPr="007F26E8" w:rsidRDefault="008D435E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밀번호 찾기</w:t>
            </w:r>
          </w:p>
        </w:tc>
      </w:tr>
      <w:tr w:rsidR="007F6DBF" w:rsidRPr="007F26E8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DBF" w:rsidRPr="007F26E8" w:rsidRDefault="008D435E" w:rsidP="008D435E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BF" w:rsidRPr="007F26E8" w:rsidRDefault="008D435E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FindUserP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DBF" w:rsidRPr="007F26E8" w:rsidRDefault="008D435E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매개변수로 받는 </w:t>
            </w:r>
            <w:proofErr w:type="spellStart"/>
            <w:r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7F6DBF" w:rsidRPr="007F26E8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BF" w:rsidRPr="007F26E8" w:rsidRDefault="007F6D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BF" w:rsidRPr="007F26E8" w:rsidRDefault="008D435E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exec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DBF" w:rsidRPr="007F26E8" w:rsidRDefault="008D435E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찾기를 실행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7F6DBF" w:rsidRPr="007F26E8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BF" w:rsidRPr="007F26E8" w:rsidRDefault="007F6DB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BF" w:rsidRPr="007F26E8" w:rsidRDefault="008D435E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findP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t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DBF" w:rsidRPr="007F26E8" w:rsidRDefault="008D435E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파일에 입력한 정보가 존재하는지 확인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7F6DBF" w:rsidRDefault="007F6DBF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09"/>
        <w:gridCol w:w="5385"/>
        <w:gridCol w:w="3912"/>
      </w:tblGrid>
      <w:tr w:rsidR="00D74218" w:rsidRPr="007F26E8" w:rsidTr="004F3268">
        <w:trPr>
          <w:trHeight w:val="34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74218" w:rsidRPr="007F26E8" w:rsidRDefault="00D74218" w:rsidP="003D65A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74218" w:rsidRPr="00AC422B" w:rsidRDefault="00AB1562" w:rsidP="003D65A5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>
              <w:rPr>
                <w:b/>
                <w:sz w:val="18"/>
                <w:szCs w:val="20"/>
              </w:rPr>
              <w:t>com.test.market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4218" w:rsidRPr="007F26E8" w:rsidRDefault="00AB1562" w:rsidP="003D65A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물품검색</w:t>
            </w:r>
            <w:proofErr w:type="gramStart"/>
            <w:r>
              <w:rPr>
                <w:rFonts w:hint="eastAsia"/>
                <w:b/>
                <w:szCs w:val="20"/>
              </w:rPr>
              <w:t>,</w:t>
            </w:r>
            <w:proofErr w:type="spellStart"/>
            <w:r>
              <w:rPr>
                <w:rFonts w:hint="eastAsia"/>
                <w:b/>
                <w:szCs w:val="20"/>
              </w:rPr>
              <w:t>게시글작성</w:t>
            </w:r>
            <w:proofErr w:type="spellEnd"/>
            <w:r>
              <w:rPr>
                <w:rFonts w:hint="eastAsia"/>
                <w:b/>
                <w:szCs w:val="20"/>
              </w:rPr>
              <w:t>,</w:t>
            </w:r>
            <w:proofErr w:type="spellStart"/>
            <w:r>
              <w:rPr>
                <w:rFonts w:hint="eastAsia"/>
                <w:b/>
                <w:szCs w:val="20"/>
              </w:rPr>
              <w:t>게시글목록보기</w:t>
            </w:r>
            <w:proofErr w:type="spellEnd"/>
            <w:r>
              <w:rPr>
                <w:rFonts w:hint="eastAsia"/>
                <w:b/>
                <w:szCs w:val="20"/>
              </w:rPr>
              <w:t>,</w:t>
            </w:r>
            <w:proofErr w:type="spellStart"/>
            <w:r>
              <w:rPr>
                <w:rFonts w:hint="eastAsia"/>
                <w:b/>
                <w:szCs w:val="20"/>
              </w:rPr>
              <w:t>마이페이지</w:t>
            </w:r>
            <w:proofErr w:type="spellEnd"/>
            <w:r>
              <w:rPr>
                <w:rFonts w:hint="eastAsia"/>
                <w:b/>
                <w:szCs w:val="20"/>
              </w:rPr>
              <w:t>,고객센터,광고관리,회원정보관리,공지사항</w:t>
            </w:r>
            <w:proofErr w:type="gramEnd"/>
            <w:r>
              <w:rPr>
                <w:rFonts w:hint="eastAsia"/>
                <w:b/>
                <w:szCs w:val="20"/>
              </w:rPr>
              <w:t xml:space="preserve"> 페이지로 </w:t>
            </w:r>
            <w:proofErr w:type="spellStart"/>
            <w:r w:rsidRPr="00AB1562">
              <w:rPr>
                <w:rFonts w:hint="eastAsia"/>
                <w:b/>
                <w:sz w:val="18"/>
                <w:szCs w:val="18"/>
              </w:rPr>
              <w:t>이동하기위한</w:t>
            </w:r>
            <w:proofErr w:type="spellEnd"/>
            <w:r w:rsidRPr="00AB156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B1018E">
              <w:rPr>
                <w:rFonts w:hint="eastAsia"/>
                <w:b/>
                <w:sz w:val="18"/>
                <w:szCs w:val="18"/>
              </w:rPr>
              <w:t>패키지</w:t>
            </w:r>
          </w:p>
        </w:tc>
      </w:tr>
      <w:tr w:rsidR="00D74218" w:rsidRPr="007F26E8" w:rsidTr="00932198">
        <w:trPr>
          <w:trHeight w:val="342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218" w:rsidRPr="007F26E8" w:rsidRDefault="00D74218" w:rsidP="003D65A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218" w:rsidRPr="007F26E8" w:rsidRDefault="00C552DA" w:rsidP="003D65A5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MainPage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218" w:rsidRPr="007F26E8" w:rsidRDefault="00CF5FBC" w:rsidP="003D65A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그램 </w:t>
            </w:r>
            <w:proofErr w:type="spellStart"/>
            <w:r>
              <w:rPr>
                <w:rFonts w:hint="eastAsia"/>
                <w:b/>
                <w:szCs w:val="20"/>
              </w:rPr>
              <w:t>메인페이지</w:t>
            </w:r>
            <w:proofErr w:type="spellEnd"/>
            <w:r w:rsidR="00E40001">
              <w:rPr>
                <w:rFonts w:hint="eastAsia"/>
                <w:b/>
                <w:szCs w:val="20"/>
              </w:rPr>
              <w:t xml:space="preserve"> 관리</w:t>
            </w:r>
          </w:p>
        </w:tc>
      </w:tr>
      <w:tr w:rsidR="00CD0464" w:rsidRPr="007F26E8" w:rsidTr="00932198">
        <w:trPr>
          <w:trHeight w:val="144"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3D65A5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Pr="00D74218" w:rsidRDefault="00CD0464" w:rsidP="003D65A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playMainP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 항목을 실행할 수 있게 드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D74218" w:rsidTr="00932198">
        <w:trPr>
          <w:trHeight w:val="144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Pr="00CF5FBC" w:rsidRDefault="00CD0464" w:rsidP="003D65A5">
            <w:pPr>
              <w:rPr>
                <w:szCs w:val="20"/>
              </w:rPr>
            </w:pPr>
            <w:proofErr w:type="spellStart"/>
            <w:r w:rsidRPr="00C552DA"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  <w:shd w:val="clear" w:color="auto" w:fill="F0D8A8"/>
              </w:rPr>
              <w:t>mainListSelectNum</w:t>
            </w:r>
            <w:proofErr w:type="spellEnd"/>
            <w:r w:rsidRPr="00C552DA"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  <w:shd w:val="clear" w:color="auto" w:fill="F0D8A8"/>
              </w:rPr>
              <w:t>(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반회원용 항목선택 리스트를 출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144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3D65A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dminMainListSelect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용 항목선택 리스트를 출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144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Pr="0015723D" w:rsidRDefault="00CD0464" w:rsidP="003D65A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arch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3D65A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물품검색시</w:t>
            </w:r>
            <w:proofErr w:type="spellEnd"/>
            <w:r>
              <w:rPr>
                <w:rFonts w:hint="eastAsia"/>
                <w:szCs w:val="20"/>
              </w:rPr>
              <w:t xml:space="preserve"> 필요한 예시 목록을 출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jc w:val="both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saveAdvertis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광고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ClientCenter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데이터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E51ED6" w:rsidRDefault="00CD0464" w:rsidP="00466845">
            <w:pPr>
              <w:rPr>
                <w:sz w:val="18"/>
                <w:szCs w:val="18"/>
              </w:rPr>
            </w:pPr>
            <w:r w:rsidRPr="00E51ED6">
              <w:rPr>
                <w:rFonts w:hint="eastAsia"/>
                <w:sz w:val="18"/>
                <w:szCs w:val="18"/>
              </w:rPr>
              <w:t xml:space="preserve">이벤트 정보를 데이터 파일에 저장하는 </w:t>
            </w:r>
            <w:proofErr w:type="spellStart"/>
            <w:r w:rsidRPr="00E51ED6">
              <w:rPr>
                <w:rFonts w:hint="eastAsia"/>
                <w:sz w:val="18"/>
                <w:szCs w:val="18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Play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참가자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Not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메인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D4D4D4"/>
              </w:rPr>
              <w:t>save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r w:rsidRPr="004D4846">
              <w:rPr>
                <w:rFonts w:hint="eastAsia"/>
                <w:sz w:val="18"/>
                <w:szCs w:val="20"/>
              </w:rPr>
              <w:t xml:space="preserve">유저들 정보를 데이터 파일에 저장하는 </w:t>
            </w:r>
            <w:proofErr w:type="spellStart"/>
            <w:r w:rsidRPr="004D4846">
              <w:rPr>
                <w:rFonts w:hint="eastAsia"/>
                <w:sz w:val="18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BoardRe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ShoppingBas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장바구니 정보를 데이터 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etPlay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EventPlay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play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이벤트참가자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et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Event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이벤트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Notic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Notice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otic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공지사항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Advertisem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d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advertisem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광고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lien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고객센터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CD0464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4" w:rsidRDefault="00CD0464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Repor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Report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repor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64" w:rsidRPr="007F26E8" w:rsidRDefault="00CD0464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1577D" w:rsidRPr="007F26E8" w:rsidTr="00932198">
        <w:trPr>
          <w:trHeight w:val="211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7D" w:rsidRPr="007F26E8" w:rsidRDefault="00F1577D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D" w:rsidRDefault="00F1577D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ppingBas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7D" w:rsidRPr="007F26E8" w:rsidRDefault="00F1577D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장바구니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1577D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7D" w:rsidRPr="007F26E8" w:rsidRDefault="00F1577D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D" w:rsidRDefault="00F1577D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7D" w:rsidRDefault="00F1577D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1577D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7D" w:rsidRPr="007F26E8" w:rsidRDefault="00F1577D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D" w:rsidRDefault="00F1577D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7D" w:rsidRPr="007F26E8" w:rsidRDefault="00F1577D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F1577D" w:rsidRPr="007F26E8" w:rsidTr="00932198">
        <w:trPr>
          <w:trHeight w:val="211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7D" w:rsidRPr="007F26E8" w:rsidRDefault="00F1577D" w:rsidP="00AB1562">
            <w:pPr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7D" w:rsidRDefault="00F1577D" w:rsidP="0046684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Board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77D" w:rsidRPr="007F26E8" w:rsidRDefault="00F1577D" w:rsidP="004668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메인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D74218" w:rsidRDefault="00D74218" w:rsidP="00EA177C">
      <w:pPr>
        <w:wordWrap/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CB0317" w:rsidRPr="007F26E8" w:rsidTr="004F326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B0317" w:rsidRPr="007F26E8" w:rsidRDefault="00CB0317" w:rsidP="003D65A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CB0317" w:rsidRPr="00AC422B" w:rsidRDefault="00CB0317" w:rsidP="003D65A5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="00F1577D" w:rsidRPr="00F1577D">
              <w:rPr>
                <w:b/>
                <w:sz w:val="18"/>
                <w:szCs w:val="20"/>
              </w:rPr>
              <w:t>com.test.market.boar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B0317" w:rsidRPr="007F26E8" w:rsidRDefault="00034955" w:rsidP="003D65A5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인 게시판</w:t>
            </w:r>
          </w:p>
        </w:tc>
      </w:tr>
      <w:tr w:rsidR="00CB0317" w:rsidRPr="007F26E8" w:rsidTr="003D65A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0317" w:rsidRPr="007F26E8" w:rsidRDefault="00CB0317" w:rsidP="003D65A5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0317" w:rsidRPr="007F26E8" w:rsidRDefault="00466845" w:rsidP="00CB031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oar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B0317" w:rsidRPr="007F26E8" w:rsidRDefault="00321D39" w:rsidP="00321D39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인 게시판</w:t>
            </w:r>
            <w:r w:rsidR="00466845">
              <w:rPr>
                <w:rFonts w:hint="eastAsia"/>
                <w:b/>
                <w:szCs w:val="20"/>
              </w:rPr>
              <w:t xml:space="preserve"> 데이터 정보</w:t>
            </w:r>
          </w:p>
        </w:tc>
      </w:tr>
      <w:tr w:rsidR="006606D3" w:rsidRPr="007F26E8" w:rsidTr="003D65A5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Pr="00D74218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seq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D74218" w:rsidTr="003D65A5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tit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제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nick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시자 닉네임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Pr="0015723D" w:rsidRDefault="006606D3" w:rsidP="00CB031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ite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6606D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판매 물품명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  <w:r>
              <w:rPr>
                <w:rFonts w:hint="eastAsia"/>
                <w:szCs w:val="20"/>
              </w:rPr>
              <w:t xml:space="preserve"> pr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물품 가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ar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거래지역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use_dat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물품 사용일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szCs w:val="20"/>
              </w:rPr>
              <w:t>calendar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작성일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trade_status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거래상태(</w:t>
            </w:r>
            <w:proofErr w:type="spellStart"/>
            <w:r>
              <w:rPr>
                <w:rFonts w:hint="eastAsia"/>
                <w:szCs w:val="20"/>
              </w:rPr>
              <w:t>판매중</w:t>
            </w:r>
            <w:proofErr w:type="spellEnd"/>
            <w:proofErr w:type="gramStart"/>
            <w:r>
              <w:rPr>
                <w:rFonts w:hint="eastAsia"/>
                <w:szCs w:val="20"/>
              </w:rPr>
              <w:t>,판매완료</w:t>
            </w:r>
            <w:proofErr w:type="gramEnd"/>
            <w:r>
              <w:rPr>
                <w:rFonts w:hint="eastAsia"/>
                <w:szCs w:val="20"/>
              </w:rPr>
              <w:t xml:space="preserve">) </w:t>
            </w:r>
            <w:proofErr w:type="spellStart"/>
            <w:r>
              <w:rPr>
                <w:rFonts w:hint="eastAsia"/>
                <w:szCs w:val="20"/>
              </w:rPr>
              <w:t>Getter,Setter</w:t>
            </w:r>
            <w:proofErr w:type="spellEnd"/>
          </w:p>
        </w:tc>
      </w:tr>
      <w:tr w:rsidR="006606D3" w:rsidRPr="007F26E8" w:rsidTr="003D65A5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onten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내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ategory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카테고리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  <w:r>
              <w:rPr>
                <w:rFonts w:hint="eastAsia"/>
                <w:szCs w:val="20"/>
              </w:rPr>
              <w:t xml:space="preserve"> repor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신고수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606D3" w:rsidRPr="007F26E8" w:rsidTr="003D65A5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Pr="007F26E8" w:rsidRDefault="006606D3" w:rsidP="003D65A5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  <w:r>
              <w:rPr>
                <w:rFonts w:hint="eastAsia"/>
                <w:szCs w:val="20"/>
              </w:rPr>
              <w:t xml:space="preserve"> hi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6D3" w:rsidRDefault="006606D3" w:rsidP="003D65A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조회수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8"/>
        <w:gridCol w:w="5385"/>
        <w:gridCol w:w="3923"/>
      </w:tblGrid>
      <w:tr w:rsidR="00B52F15" w:rsidRPr="007F26E8" w:rsidTr="00932198">
        <w:trPr>
          <w:trHeight w:val="173"/>
        </w:trPr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B52F15" w:rsidRPr="007F26E8" w:rsidRDefault="00B52F15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392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B52F15" w:rsidRPr="007F26E8" w:rsidRDefault="00B52F15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B52F15" w:rsidRPr="007F26E8" w:rsidTr="00932198">
        <w:trPr>
          <w:trHeight w:val="172"/>
        </w:trPr>
        <w:tc>
          <w:tcPr>
            <w:tcW w:w="8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53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  <w:vAlign w:val="center"/>
          </w:tcPr>
          <w:p w:rsidR="00B52F15" w:rsidRPr="007F26E8" w:rsidRDefault="0003410C" w:rsidP="007F6DBF">
            <w:pPr>
              <w:rPr>
                <w:b/>
                <w:szCs w:val="20"/>
              </w:rPr>
            </w:pPr>
            <w:r w:rsidRPr="00AC422B">
              <w:rPr>
                <w:b/>
                <w:sz w:val="18"/>
                <w:szCs w:val="20"/>
              </w:rPr>
              <w:t xml:space="preserve">package </w:t>
            </w:r>
            <w:proofErr w:type="spellStart"/>
            <w:r w:rsidRPr="00F1577D">
              <w:rPr>
                <w:b/>
                <w:sz w:val="18"/>
                <w:szCs w:val="20"/>
              </w:rPr>
              <w:t>com.test.market.board</w:t>
            </w:r>
            <w:proofErr w:type="spellEnd"/>
          </w:p>
        </w:tc>
        <w:tc>
          <w:tcPr>
            <w:tcW w:w="392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92CDDC" w:themeFill="accent5" w:themeFillTint="99"/>
          </w:tcPr>
          <w:p w:rsidR="00B52F15" w:rsidRPr="007F26E8" w:rsidRDefault="009E35D5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메</w:t>
            </w:r>
            <w:r w:rsidR="00AE319B">
              <w:rPr>
                <w:rFonts w:hint="eastAsia"/>
                <w:b/>
                <w:szCs w:val="20"/>
              </w:rPr>
              <w:t xml:space="preserve">인 </w:t>
            </w:r>
            <w:proofErr w:type="spellStart"/>
            <w:r w:rsidR="00AE319B">
              <w:rPr>
                <w:rFonts w:hint="eastAsia"/>
                <w:b/>
                <w:szCs w:val="20"/>
              </w:rPr>
              <w:t>게시글</w:t>
            </w:r>
            <w:proofErr w:type="spellEnd"/>
            <w:r w:rsidR="00AE319B">
              <w:rPr>
                <w:rFonts w:hint="eastAsia"/>
                <w:b/>
                <w:szCs w:val="20"/>
              </w:rPr>
              <w:t xml:space="preserve"> 관리</w:t>
            </w:r>
          </w:p>
        </w:tc>
      </w:tr>
      <w:tr w:rsidR="00B52F15" w:rsidRPr="007F26E8" w:rsidTr="00932198">
        <w:trPr>
          <w:trHeight w:val="34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2F15" w:rsidRPr="007F26E8" w:rsidRDefault="00B52F1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2F15" w:rsidRPr="007F26E8" w:rsidRDefault="0082699A" w:rsidP="007F6DBF">
            <w:pPr>
              <w:rPr>
                <w:b/>
                <w:szCs w:val="20"/>
              </w:rPr>
            </w:pPr>
            <w:proofErr w:type="spellStart"/>
            <w:r w:rsidRPr="0082699A">
              <w:rPr>
                <w:b/>
                <w:szCs w:val="20"/>
              </w:rPr>
              <w:t>BoardList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2F15" w:rsidRPr="007F26E8" w:rsidRDefault="0082699A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게시글</w:t>
            </w:r>
            <w:proofErr w:type="spellEnd"/>
            <w:r>
              <w:rPr>
                <w:rFonts w:hint="eastAsia"/>
                <w:b/>
                <w:szCs w:val="20"/>
              </w:rPr>
              <w:t>(작성</w:t>
            </w:r>
            <w:proofErr w:type="gramStart"/>
            <w:r>
              <w:rPr>
                <w:rFonts w:hint="eastAsia"/>
                <w:b/>
                <w:szCs w:val="20"/>
              </w:rPr>
              <w:t>,삭제,수정,신고,구매</w:t>
            </w:r>
            <w:proofErr w:type="gramEnd"/>
            <w:r>
              <w:rPr>
                <w:rFonts w:hint="eastAsia"/>
                <w:b/>
                <w:szCs w:val="20"/>
              </w:rPr>
              <w:t>)</w:t>
            </w:r>
            <w:r w:rsidR="00E40001">
              <w:rPr>
                <w:rFonts w:hint="eastAsia"/>
                <w:b/>
                <w:szCs w:val="20"/>
              </w:rPr>
              <w:t xml:space="preserve"> 관리</w:t>
            </w:r>
          </w:p>
        </w:tc>
      </w:tr>
      <w:tr w:rsidR="00455090" w:rsidRPr="007F26E8" w:rsidTr="00932198">
        <w:trPr>
          <w:trHeight w:val="144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item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목록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144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hit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조회수 증가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144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Board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상세보기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21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modify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수정을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21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report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21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delete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삭제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21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buy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Board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물품을 구매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21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user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저들 정보에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갱신시키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21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pause(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력을 잠시 멈추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21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Delete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삭제한 </w:t>
            </w:r>
            <w:proofErr w:type="spellStart"/>
            <w:r>
              <w:rPr>
                <w:rFonts w:hint="eastAsia"/>
                <w:szCs w:val="20"/>
              </w:rPr>
              <w:t>게시글을</w:t>
            </w:r>
            <w:proofErr w:type="spellEnd"/>
            <w:r>
              <w:rPr>
                <w:rFonts w:hint="eastAsia"/>
                <w:szCs w:val="20"/>
              </w:rPr>
              <w:t xml:space="preserve"> 데이터파일에 저장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211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Bought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Board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매기록을 데이터 파일에 저장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4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Board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메인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4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4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proofErr w:type="spellStart"/>
            <w:r w:rsidRPr="007F26E8">
              <w:rPr>
                <w:rFonts w:hint="eastAsia"/>
                <w:szCs w:val="20"/>
              </w:rPr>
              <w:t>viewCustomdInfo</w:t>
            </w:r>
            <w:proofErr w:type="spellEnd"/>
            <w:r w:rsidRPr="007F26E8">
              <w:rPr>
                <w:rFonts w:hint="eastAsia"/>
                <w:szCs w:val="20"/>
              </w:rPr>
              <w:t xml:space="preserve"> (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 xml:space="preserve">회원 정보를 출력해주는 </w:t>
            </w:r>
            <w:proofErr w:type="spellStart"/>
            <w:r w:rsidRPr="007F26E8"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Repor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Report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repor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ppingBas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장바구니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Board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get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</w:t>
            </w:r>
            <w:proofErr w:type="spellStart"/>
            <w:r>
              <w:rPr>
                <w:rFonts w:hint="eastAsia"/>
                <w:szCs w:val="20"/>
              </w:rPr>
              <w:t>보내기위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g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 유저들 정보를 </w:t>
            </w:r>
            <w:proofErr w:type="spellStart"/>
            <w:r>
              <w:rPr>
                <w:rFonts w:hint="eastAsia"/>
                <w:szCs w:val="20"/>
              </w:rPr>
              <w:t>보내기위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ppingBas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get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 장바구니 정보를 </w:t>
            </w:r>
            <w:proofErr w:type="spellStart"/>
            <w:r>
              <w:rPr>
                <w:rFonts w:hint="eastAsia"/>
                <w:szCs w:val="20"/>
              </w:rPr>
              <w:t>보내기위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Report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getRepor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 정보를 </w:t>
            </w:r>
            <w:proofErr w:type="spellStart"/>
            <w:r>
              <w:rPr>
                <w:rFonts w:hint="eastAsia"/>
                <w:szCs w:val="20"/>
              </w:rPr>
              <w:t>보내기위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55090" w:rsidRPr="007F26E8" w:rsidTr="00932198">
        <w:trPr>
          <w:trHeight w:val="43"/>
        </w:trPr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Pr="007F26E8" w:rsidRDefault="00455090" w:rsidP="007F6DBF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400F80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User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get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90" w:rsidRDefault="00455090" w:rsidP="003F30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보내기위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3F2DD7" w:rsidRPr="00B52F15" w:rsidRDefault="003F2DD7" w:rsidP="005B2855">
      <w:pPr>
        <w:rPr>
          <w:szCs w:val="20"/>
        </w:rPr>
      </w:pPr>
    </w:p>
    <w:p w:rsidR="00B52F15" w:rsidRPr="007F26E8" w:rsidRDefault="00B52F15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A141EF" w:rsidRPr="007F26E8" w:rsidTr="00B4416D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141EF" w:rsidRPr="007F26E8" w:rsidRDefault="00A141EF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A141EF" w:rsidRPr="007F26E8" w:rsidRDefault="00A141EF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="00AE319B" w:rsidRPr="00AE319B">
              <w:rPr>
                <w:b/>
                <w:szCs w:val="20"/>
              </w:rPr>
              <w:t>com.test.market.boar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141EF" w:rsidRPr="007F26E8" w:rsidRDefault="00AE319B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게시글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관리</w:t>
            </w:r>
          </w:p>
        </w:tc>
      </w:tr>
      <w:tr w:rsidR="00A141EF" w:rsidRPr="007F26E8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41EF" w:rsidRPr="007F26E8" w:rsidRDefault="00A141EF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41EF" w:rsidRPr="007F26E8" w:rsidRDefault="00AE319B" w:rsidP="007F6DBF">
            <w:pPr>
              <w:rPr>
                <w:b/>
                <w:szCs w:val="20"/>
              </w:rPr>
            </w:pPr>
            <w:proofErr w:type="spellStart"/>
            <w:r w:rsidRPr="00AE319B">
              <w:rPr>
                <w:b/>
                <w:szCs w:val="20"/>
              </w:rPr>
              <w:t>ReportRecor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41EF" w:rsidRPr="007F26E8" w:rsidRDefault="00AE319B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신고기록 정보</w:t>
            </w:r>
          </w:p>
        </w:tc>
      </w:tr>
      <w:tr w:rsidR="00A141EF" w:rsidRPr="007F26E8" w:rsidTr="004226AA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F" w:rsidRPr="007F26E8" w:rsidRDefault="003A5DB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seq</w:t>
            </w:r>
            <w:proofErr w:type="spellEnd"/>
            <w:r>
              <w:rPr>
                <w:rFonts w:hint="eastAsia"/>
                <w:szCs w:val="20"/>
              </w:rPr>
              <w:t>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1EF" w:rsidRPr="007F26E8" w:rsidRDefault="003A5DB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신고한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A141EF" w:rsidRPr="007F26E8" w:rsidTr="004226AA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EF" w:rsidRPr="007F26E8" w:rsidRDefault="00A141EF" w:rsidP="008B1A83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F" w:rsidRPr="007F26E8" w:rsidRDefault="003A5DB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1EF" w:rsidRPr="007F26E8" w:rsidRDefault="003A5DBD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신고한 사람의 아이디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405"/>
        <w:gridCol w:w="5667"/>
      </w:tblGrid>
      <w:tr w:rsidR="00215265" w:rsidRPr="007F26E8" w:rsidTr="0093219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15265" w:rsidRPr="007F26E8" w:rsidRDefault="0021526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15265" w:rsidRPr="007F26E8" w:rsidRDefault="009A4FA0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AE319B">
              <w:rPr>
                <w:b/>
                <w:szCs w:val="20"/>
              </w:rPr>
              <w:t>com.test.market.board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15265" w:rsidRPr="007F26E8" w:rsidRDefault="009A4FA0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게시글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관리</w:t>
            </w:r>
          </w:p>
        </w:tc>
      </w:tr>
      <w:tr w:rsidR="00215265" w:rsidRPr="007F26E8" w:rsidTr="0093219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5265" w:rsidRPr="007F26E8" w:rsidRDefault="0021526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5265" w:rsidRPr="007F26E8" w:rsidRDefault="009A4FA0" w:rsidP="007F6DBF">
            <w:pPr>
              <w:rPr>
                <w:b/>
                <w:szCs w:val="20"/>
              </w:rPr>
            </w:pPr>
            <w:proofErr w:type="spellStart"/>
            <w:r w:rsidRPr="009A4FA0">
              <w:rPr>
                <w:b/>
                <w:szCs w:val="20"/>
              </w:rPr>
              <w:t>WriteBoard</w:t>
            </w:r>
            <w:proofErr w:type="spellEnd"/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5265" w:rsidRPr="007F26E8" w:rsidRDefault="009A4FA0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게시글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r w:rsidR="00E40001">
              <w:rPr>
                <w:rFonts w:hint="eastAsia"/>
                <w:b/>
                <w:szCs w:val="20"/>
              </w:rPr>
              <w:t>작성</w:t>
            </w:r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7F6DBF">
            <w:pPr>
              <w:jc w:val="center"/>
              <w:rPr>
                <w:b/>
                <w:szCs w:val="20"/>
              </w:rPr>
            </w:pPr>
            <w:proofErr w:type="spellStart"/>
            <w:r w:rsidRPr="007F26E8">
              <w:rPr>
                <w:rFonts w:hint="eastAsia"/>
                <w:b/>
                <w:szCs w:val="20"/>
              </w:rPr>
              <w:t>메서드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Write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Write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Board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,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,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정보</w:t>
            </w:r>
            <w:proofErr w:type="spellEnd"/>
            <w:r>
              <w:rPr>
                <w:rFonts w:hint="eastAsia"/>
                <w:szCs w:val="20"/>
              </w:rPr>
              <w:t xml:space="preserve">, 유저들 정보,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는 </w:t>
            </w:r>
            <w:proofErr w:type="spellStart"/>
            <w:r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exec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작성을 실행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user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과 티켓을 조인하는 클래스의 </w:t>
            </w:r>
            <w:proofErr w:type="spellStart"/>
            <w:r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area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거래지역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str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물품 가격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Use_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strUse_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물품 사용일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categro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물품 카테고리 유효성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paus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력을 잠시 멈추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Board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메인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9A4FA0" w:rsidRPr="007F26E8" w:rsidTr="00932198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5F2C7F">
            <w:pPr>
              <w:jc w:val="center"/>
              <w:rPr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A0" w:rsidRDefault="009A4FA0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6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FA0" w:rsidRPr="007F26E8" w:rsidRDefault="009A4FA0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3"/>
        <w:gridCol w:w="5385"/>
        <w:gridCol w:w="3898"/>
      </w:tblGrid>
      <w:tr w:rsidR="00470B87" w:rsidRPr="007F26E8" w:rsidTr="004F3268">
        <w:trPr>
          <w:trHeight w:val="34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70B87" w:rsidRPr="007F26E8" w:rsidRDefault="00470B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70B87" w:rsidRPr="007F26E8" w:rsidRDefault="002B7B2E" w:rsidP="00B1018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ckage</w:t>
            </w:r>
            <w:r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="00B1018E">
              <w:rPr>
                <w:rFonts w:hint="eastAsia"/>
                <w:b/>
                <w:szCs w:val="20"/>
              </w:rPr>
              <w:t>c</w:t>
            </w:r>
            <w:r w:rsidRPr="002B7B2E">
              <w:rPr>
                <w:b/>
                <w:szCs w:val="20"/>
              </w:rPr>
              <w:t>om.test.market.mypage</w:t>
            </w:r>
            <w:proofErr w:type="spell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70B87" w:rsidRPr="00B1018E" w:rsidRDefault="00B1018E" w:rsidP="007F6DBF">
            <w:pPr>
              <w:rPr>
                <w:b/>
                <w:szCs w:val="20"/>
                <w:highlight w:val="yellow"/>
              </w:rPr>
            </w:pPr>
            <w:proofErr w:type="spellStart"/>
            <w:r w:rsidRPr="00B1018E">
              <w:rPr>
                <w:rFonts w:hint="eastAsia"/>
                <w:b/>
                <w:szCs w:val="20"/>
              </w:rPr>
              <w:t>마이페이지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회원정보수정</w:t>
            </w:r>
            <w:proofErr w:type="gramStart"/>
            <w:r>
              <w:rPr>
                <w:rFonts w:hint="eastAsia"/>
                <w:b/>
                <w:szCs w:val="20"/>
              </w:rPr>
              <w:t>,장바구니,구매내역,충전</w:t>
            </w:r>
            <w:proofErr w:type="gramEnd"/>
            <w:r>
              <w:rPr>
                <w:rFonts w:hint="eastAsia"/>
                <w:b/>
                <w:szCs w:val="20"/>
              </w:rPr>
              <w:t>/출금하기,충전/출금내역보기/ 회원탈퇴 하기 위한 패키지</w:t>
            </w:r>
          </w:p>
        </w:tc>
      </w:tr>
      <w:tr w:rsidR="00470B87" w:rsidRPr="007F26E8" w:rsidTr="00932198">
        <w:trPr>
          <w:trHeight w:val="34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0B87" w:rsidRPr="007F26E8" w:rsidRDefault="00470B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0B87" w:rsidRPr="007F26E8" w:rsidRDefault="00B1018E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MyPage</w:t>
            </w:r>
            <w:proofErr w:type="spell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70B87" w:rsidRPr="007F26E8" w:rsidRDefault="00144729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마이페이지</w:t>
            </w:r>
            <w:proofErr w:type="spellEnd"/>
            <w:r w:rsidR="00E40001">
              <w:rPr>
                <w:rFonts w:hint="eastAsia"/>
                <w:b/>
                <w:szCs w:val="20"/>
              </w:rPr>
              <w:t xml:space="preserve"> 관리</w:t>
            </w:r>
          </w:p>
        </w:tc>
      </w:tr>
      <w:tr w:rsidR="00470B87" w:rsidRPr="007F26E8" w:rsidTr="00932198">
        <w:trPr>
          <w:trHeight w:val="144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B87" w:rsidRPr="007F26E8" w:rsidRDefault="00470B87" w:rsidP="00643AB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87" w:rsidRPr="007F26E8" w:rsidRDefault="00144729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MyP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B87" w:rsidRPr="007F26E8" w:rsidRDefault="00144729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마이페이지의</w:t>
            </w:r>
            <w:proofErr w:type="spellEnd"/>
            <w:r>
              <w:rPr>
                <w:rFonts w:hint="eastAsia"/>
                <w:szCs w:val="20"/>
              </w:rPr>
              <w:t xml:space="preserve"> 항목을 보여주고 실행시키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70B87" w:rsidRPr="007F26E8" w:rsidTr="00932198">
        <w:trPr>
          <w:trHeight w:val="211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B87" w:rsidRPr="007F26E8" w:rsidRDefault="00470B87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87" w:rsidRPr="007F26E8" w:rsidRDefault="00144729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Depoist_Withdraw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B87" w:rsidRPr="007F26E8" w:rsidRDefault="002B0FF1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전/출금내역 선택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70B87" w:rsidRPr="007F26E8" w:rsidTr="00932198">
        <w:trPr>
          <w:trHeight w:val="211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B87" w:rsidRPr="007F26E8" w:rsidRDefault="00470B87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87" w:rsidRPr="007F26E8" w:rsidRDefault="00144729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Deposit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B87" w:rsidRPr="007F26E8" w:rsidRDefault="002B0FF1" w:rsidP="002B0F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전내역을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4"/>
        </w:trPr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</w:t>
            </w:r>
            <w:r w:rsidRPr="007F26E8">
              <w:rPr>
                <w:rFonts w:hint="eastAsia"/>
                <w:b/>
                <w:szCs w:val="20"/>
              </w:rPr>
              <w:t>드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Withdraw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금내역을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4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deposit_Withdra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전/출금하기 선택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deposit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전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CE4B15" w:rsidRDefault="00A143B2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withdraw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금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CE4B15" w:rsidRDefault="00A143B2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MyInfo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전/출금 후 </w:t>
            </w:r>
            <w:proofErr w:type="spellStart"/>
            <w:r>
              <w:rPr>
                <w:rFonts w:hint="eastAsia"/>
                <w:szCs w:val="20"/>
              </w:rPr>
              <w:t>유저들정보에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갱신시키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CE4B15" w:rsidRDefault="00A143B2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Bough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매기록을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CE4B15" w:rsidRDefault="00A143B2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 목록을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CE4B15" w:rsidRDefault="00A143B2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hit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board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에서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상세보기 할 때 조회수 증가시키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CE4B15" w:rsidRDefault="00A143B2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delete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정보를 삭제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modify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정보를 수정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P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밀번호 수정 시 유효성 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validNick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ick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닉네임 수정 시 유효성 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valid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t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전/출금금액 </w:t>
            </w:r>
            <w:proofErr w:type="spellStart"/>
            <w:r>
              <w:rPr>
                <w:rFonts w:hint="eastAsia"/>
                <w:szCs w:val="20"/>
              </w:rPr>
              <w:t>입력시</w:t>
            </w:r>
            <w:proofErr w:type="spellEnd"/>
            <w:r>
              <w:rPr>
                <w:rFonts w:hint="eastAsia"/>
                <w:szCs w:val="20"/>
              </w:rPr>
              <w:t xml:space="preserve"> 유효성 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Ac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accoun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계좌번호 수정 시 유효성 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Insur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insur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험가입 수정 시 유효성 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Nick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ick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닉네임 수정 시 유효성 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T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t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화번호 수정 시 유효성 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pause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력을 잠시 멈추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Charge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충전내역을 데이터파일에 기록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aveWithdraw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shd w:val="clear" w:color="auto" w:fill="E8F2F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금내역을 데이터파일에 기록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deleteUser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원탈퇴시</w:t>
            </w:r>
            <w:proofErr w:type="spellEnd"/>
            <w:r>
              <w:rPr>
                <w:rFonts w:hint="eastAsia"/>
                <w:szCs w:val="20"/>
              </w:rPr>
              <w:t xml:space="preserve"> 탈퇴기록을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Withdraw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파일로부터 출금기록을 가져오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loadCharge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파일로부터 충전기록을 가져오</w:t>
            </w:r>
            <w:r>
              <w:rPr>
                <w:rFonts w:hint="eastAsia"/>
                <w:szCs w:val="20"/>
              </w:rPr>
              <w:lastRenderedPageBreak/>
              <w:t xml:space="preserve">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loadBought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파일로부터 구매기록을 가져오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643ABA">
            <w:pPr>
              <w:jc w:val="center"/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g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 유저들 정보를 넘겨주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lien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고객센터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Repor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Report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repor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신고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ppingBask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shoppingBaske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장바구니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400F80">
            <w:pPr>
              <w:rPr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400F8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Board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2B0FF1" w:rsidRDefault="00A143B2" w:rsidP="00400F80">
            <w:pPr>
              <w:rPr>
                <w:sz w:val="18"/>
                <w:szCs w:val="18"/>
              </w:rPr>
            </w:pPr>
            <w:r w:rsidRPr="002B0FF1">
              <w:rPr>
                <w:rFonts w:hint="eastAsia"/>
                <w:sz w:val="18"/>
                <w:szCs w:val="18"/>
              </w:rPr>
              <w:t xml:space="preserve">외부로부터 메인 </w:t>
            </w:r>
            <w:proofErr w:type="spellStart"/>
            <w:r w:rsidRPr="002B0FF1">
              <w:rPr>
                <w:rFonts w:hint="eastAsia"/>
                <w:sz w:val="18"/>
                <w:szCs w:val="18"/>
              </w:rPr>
              <w:t>게시글</w:t>
            </w:r>
            <w:proofErr w:type="spellEnd"/>
            <w:r w:rsidRPr="002B0FF1">
              <w:rPr>
                <w:rFonts w:hint="eastAsia"/>
                <w:sz w:val="18"/>
                <w:szCs w:val="18"/>
              </w:rPr>
              <w:t xml:space="preserve"> 정보를 받는 </w:t>
            </w:r>
            <w:proofErr w:type="spellStart"/>
            <w:r w:rsidRPr="002B0FF1">
              <w:rPr>
                <w:rFonts w:hint="eastAsia"/>
                <w:sz w:val="18"/>
                <w:szCs w:val="18"/>
              </w:rPr>
              <w:t>메소드</w:t>
            </w:r>
            <w:proofErr w:type="spellEnd"/>
          </w:p>
        </w:tc>
      </w:tr>
    </w:tbl>
    <w:p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622687" w:rsidRPr="007F26E8" w:rsidTr="004F326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22687" w:rsidRPr="007F26E8" w:rsidRDefault="00622687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="008C5956" w:rsidRPr="008C5956">
              <w:rPr>
                <w:b/>
                <w:sz w:val="18"/>
                <w:szCs w:val="20"/>
              </w:rPr>
              <w:t>com.test.market.mypag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22687" w:rsidRPr="007F26E8" w:rsidRDefault="008C5956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마이페이지</w:t>
            </w:r>
            <w:proofErr w:type="spellEnd"/>
          </w:p>
        </w:tc>
      </w:tr>
      <w:tr w:rsidR="00622687" w:rsidRPr="007F26E8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2687" w:rsidRPr="007F26E8" w:rsidRDefault="008C5956" w:rsidP="007F6DBF">
            <w:pPr>
              <w:rPr>
                <w:b/>
                <w:szCs w:val="20"/>
              </w:rPr>
            </w:pPr>
            <w:proofErr w:type="spellStart"/>
            <w:r w:rsidRPr="008C5956">
              <w:rPr>
                <w:b/>
                <w:szCs w:val="20"/>
              </w:rPr>
              <w:t>BuyItemRecor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2687" w:rsidRPr="007F26E8" w:rsidRDefault="008C5956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구매기록 정보</w:t>
            </w:r>
          </w:p>
        </w:tc>
      </w:tr>
      <w:tr w:rsidR="00B32CD6" w:rsidRPr="007F26E8" w:rsidTr="004226AA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643AB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7F6DBF">
            <w:pPr>
              <w:rPr>
                <w:szCs w:val="20"/>
              </w:rPr>
            </w:pPr>
            <w:r>
              <w:rPr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buyItem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매한 물품명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B32CD6" w:rsidRPr="007F26E8" w:rsidTr="00927061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7F6DB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  <w:r>
              <w:rPr>
                <w:rFonts w:hint="eastAsia"/>
                <w:szCs w:val="20"/>
              </w:rPr>
              <w:t xml:space="preserve"> pr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매한 물품의 가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B32CD6" w:rsidRPr="007F26E8" w:rsidTr="00927061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szCs w:val="20"/>
              </w:rPr>
              <w:t>boughtDa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물품을 구매한 날짜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B32CD6" w:rsidRPr="007F26E8" w:rsidTr="00927061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CE4B15" w:rsidRDefault="00B32CD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are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Default="00B32CD6" w:rsidP="007F6DB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물품을 구매한 지역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B32CD6" w:rsidRPr="007F26E8" w:rsidTr="001238A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Pr="007F26E8" w:rsidRDefault="00B32CD6" w:rsidP="00643AB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CE4B15" w:rsidRDefault="00B32CD6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myI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D6" w:rsidRDefault="00B32CD6" w:rsidP="007F6DB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물품을 구매한 사람의 아이디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3F2DD7" w:rsidRDefault="003F2DD7" w:rsidP="005B2855">
      <w:pPr>
        <w:rPr>
          <w:szCs w:val="20"/>
        </w:rPr>
      </w:pP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927061" w:rsidRPr="007F26E8" w:rsidTr="004F3268">
        <w:trPr>
          <w:trHeight w:val="173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927061" w:rsidRPr="007F26E8" w:rsidRDefault="00927061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927061" w:rsidRPr="007F26E8" w:rsidRDefault="00927061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8C5956">
              <w:rPr>
                <w:b/>
                <w:sz w:val="18"/>
                <w:szCs w:val="20"/>
              </w:rPr>
              <w:t>com.test.market.mypage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927061" w:rsidRPr="007F26E8" w:rsidRDefault="00430725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마이페이지</w:t>
            </w:r>
            <w:proofErr w:type="spellEnd"/>
          </w:p>
        </w:tc>
      </w:tr>
      <w:tr w:rsidR="00927061" w:rsidRPr="007F26E8" w:rsidTr="00927061">
        <w:trPr>
          <w:trHeight w:val="1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7061" w:rsidRPr="007F26E8" w:rsidRDefault="00927061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7061" w:rsidRPr="007F26E8" w:rsidRDefault="00927061" w:rsidP="007F6DBF">
            <w:pPr>
              <w:rPr>
                <w:b/>
                <w:szCs w:val="20"/>
              </w:rPr>
            </w:pPr>
            <w:proofErr w:type="spellStart"/>
            <w:r w:rsidRPr="00927061">
              <w:rPr>
                <w:b/>
                <w:szCs w:val="20"/>
              </w:rPr>
              <w:t>ChargeMone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27061" w:rsidRPr="007F26E8" w:rsidRDefault="00FD05F5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충전</w:t>
            </w:r>
            <w:r w:rsidR="0092706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정보</w:t>
            </w:r>
          </w:p>
        </w:tc>
      </w:tr>
      <w:tr w:rsidR="00430725" w:rsidRPr="007F26E8" w:rsidTr="00927061">
        <w:trPr>
          <w:trHeight w:val="34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725" w:rsidRPr="007F26E8" w:rsidRDefault="00430725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25" w:rsidRPr="007F26E8" w:rsidRDefault="00430725" w:rsidP="007F6DBF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myI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725" w:rsidRPr="007F26E8" w:rsidRDefault="00430725" w:rsidP="007F6DBF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충전한 사람의 아이디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430725" w:rsidRPr="007F26E8" w:rsidTr="001238A2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725" w:rsidRPr="007F26E8" w:rsidRDefault="00430725" w:rsidP="007F6DBF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25" w:rsidRDefault="00430725" w:rsidP="007F6DB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  <w:r>
              <w:rPr>
                <w:rFonts w:hint="eastAsia"/>
                <w:szCs w:val="20"/>
              </w:rPr>
              <w:t xml:space="preserve"> mone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725" w:rsidRDefault="00430725" w:rsidP="007F6DB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충전금액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430725" w:rsidRPr="007F26E8" w:rsidTr="001238A2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725" w:rsidRPr="007F26E8" w:rsidRDefault="00430725" w:rsidP="007F6DBF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25" w:rsidRDefault="00430725" w:rsidP="007F6DB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szCs w:val="20"/>
              </w:rPr>
              <w:t>chargeDa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725" w:rsidRDefault="00430725" w:rsidP="007F6DB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충전한 날짜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430725" w:rsidRPr="007F26E8" w:rsidTr="001238A2">
        <w:trPr>
          <w:trHeight w:val="34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725" w:rsidRPr="007F26E8" w:rsidRDefault="00430725" w:rsidP="007F6DBF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25" w:rsidRDefault="00430725" w:rsidP="007F6DB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fterMone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725" w:rsidRDefault="00430725" w:rsidP="007F6DB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충전 후 잔액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622687" w:rsidRDefault="0062268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622687" w:rsidRPr="007F26E8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622687" w:rsidRPr="007F26E8" w:rsidTr="004F3268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622687" w:rsidRPr="007F26E8" w:rsidRDefault="00FD05F5" w:rsidP="007F6DBF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8C5956">
              <w:rPr>
                <w:b/>
                <w:sz w:val="18"/>
                <w:szCs w:val="20"/>
              </w:rPr>
              <w:t>com.test.market.mypage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622687" w:rsidRPr="007F26E8" w:rsidRDefault="00FD05F5" w:rsidP="007F6DBF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마이페이지</w:t>
            </w:r>
            <w:proofErr w:type="spellEnd"/>
          </w:p>
        </w:tc>
      </w:tr>
      <w:tr w:rsidR="00622687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2687" w:rsidRPr="007F26E8" w:rsidRDefault="00FD05F5" w:rsidP="007F6DBF">
            <w:pPr>
              <w:rPr>
                <w:b/>
                <w:szCs w:val="20"/>
              </w:rPr>
            </w:pPr>
            <w:r w:rsidRPr="00FD05F5">
              <w:rPr>
                <w:b/>
                <w:szCs w:val="20"/>
              </w:rPr>
              <w:t>Withdra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2687" w:rsidRPr="007F26E8" w:rsidRDefault="00FD05F5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출금 정보</w:t>
            </w:r>
          </w:p>
        </w:tc>
      </w:tr>
      <w:tr w:rsidR="0059454E" w:rsidRPr="007F26E8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54E" w:rsidRPr="007F26E8" w:rsidRDefault="0059454E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4E" w:rsidRPr="007F26E8" w:rsidRDefault="0059454E" w:rsidP="001238A2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myI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54E" w:rsidRPr="007F26E8" w:rsidRDefault="0059454E" w:rsidP="001238A2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출금한 사람의 아이디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59454E" w:rsidRPr="007F26E8" w:rsidTr="001238A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4E" w:rsidRPr="007F26E8" w:rsidRDefault="0059454E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4E" w:rsidRDefault="0059454E" w:rsidP="001238A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  <w:r>
              <w:rPr>
                <w:rFonts w:hint="eastAsia"/>
                <w:szCs w:val="20"/>
              </w:rPr>
              <w:t xml:space="preserve"> mone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54E" w:rsidRDefault="0059454E" w:rsidP="0018551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출금금액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59454E" w:rsidRPr="007F26E8" w:rsidTr="001238A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4E" w:rsidRPr="007F26E8" w:rsidRDefault="0059454E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4E" w:rsidRDefault="0059454E" w:rsidP="001238A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szCs w:val="20"/>
              </w:rPr>
              <w:t>withdrawDa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54E" w:rsidRDefault="0059454E" w:rsidP="001238A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출금한 날짜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59454E" w:rsidRPr="007F26E8" w:rsidTr="001238A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4E" w:rsidRPr="007F26E8" w:rsidRDefault="0059454E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4E" w:rsidRDefault="0059454E" w:rsidP="001238A2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fterMone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54E" w:rsidRDefault="0059454E" w:rsidP="001238A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출금 후 잔액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622687" w:rsidRDefault="0062268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622687" w:rsidRPr="007F26E8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622687" w:rsidRPr="007F26E8" w:rsidRDefault="00622687" w:rsidP="007F6DBF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82178C" w:rsidRPr="007F26E8" w:rsidTr="004F3268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82178C" w:rsidRPr="007F26E8" w:rsidRDefault="0082178C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82178C" w:rsidRPr="007F26E8" w:rsidRDefault="0082178C" w:rsidP="001238A2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8C5956">
              <w:rPr>
                <w:b/>
                <w:sz w:val="18"/>
                <w:szCs w:val="20"/>
              </w:rPr>
              <w:t>com.test.market.mypage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82178C" w:rsidRPr="007F26E8" w:rsidRDefault="0082178C" w:rsidP="001238A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마이페이지</w:t>
            </w:r>
            <w:proofErr w:type="spellEnd"/>
          </w:p>
        </w:tc>
      </w:tr>
      <w:tr w:rsidR="00622687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2687" w:rsidRPr="007F26E8" w:rsidRDefault="0082178C" w:rsidP="007F6DBF">
            <w:pPr>
              <w:rPr>
                <w:b/>
                <w:szCs w:val="20"/>
              </w:rPr>
            </w:pPr>
            <w:proofErr w:type="spellStart"/>
            <w:r w:rsidRPr="0082178C">
              <w:rPr>
                <w:b/>
                <w:szCs w:val="20"/>
              </w:rPr>
              <w:t>ShoppingBaske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2687" w:rsidRPr="007F26E8" w:rsidRDefault="0082178C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장바구니 정보</w:t>
            </w:r>
          </w:p>
        </w:tc>
      </w:tr>
      <w:tr w:rsidR="00622687" w:rsidRPr="007F26E8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87" w:rsidRPr="007F26E8" w:rsidRDefault="0082178C" w:rsidP="0082178C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seq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87" w:rsidRPr="007F26E8" w:rsidRDefault="0082178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에 담을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22687" w:rsidRPr="007F26E8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87" w:rsidRPr="007F26E8" w:rsidRDefault="0082178C" w:rsidP="007F6DBF">
            <w:pPr>
              <w:rPr>
                <w:szCs w:val="20"/>
              </w:rPr>
            </w:pPr>
            <w:r>
              <w:rPr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writerNicknam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87" w:rsidRPr="007F26E8" w:rsidRDefault="0082178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에 담을 </w:t>
            </w:r>
            <w:proofErr w:type="spellStart"/>
            <w:r>
              <w:rPr>
                <w:rFonts w:hint="eastAsia"/>
                <w:szCs w:val="20"/>
              </w:rPr>
              <w:t>게시글의</w:t>
            </w:r>
            <w:proofErr w:type="spellEnd"/>
            <w:r>
              <w:rPr>
                <w:rFonts w:hint="eastAsia"/>
                <w:szCs w:val="20"/>
              </w:rPr>
              <w:t xml:space="preserve"> 작성자 닉네임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22687" w:rsidRPr="007F26E8" w:rsidTr="007F6DBF">
        <w:trPr>
          <w:trHeight w:val="14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687" w:rsidRPr="007F26E8" w:rsidRDefault="00622687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687" w:rsidRPr="007F26E8" w:rsidRDefault="00622687" w:rsidP="0082178C">
            <w:pPr>
              <w:rPr>
                <w:szCs w:val="20"/>
              </w:rPr>
            </w:pPr>
            <w:r w:rsidRPr="007927BC">
              <w:rPr>
                <w:szCs w:val="20"/>
              </w:rPr>
              <w:t xml:space="preserve">String </w:t>
            </w:r>
            <w:proofErr w:type="spellStart"/>
            <w:r w:rsidR="0082178C">
              <w:rPr>
                <w:rFonts w:hint="eastAsia"/>
                <w:szCs w:val="20"/>
              </w:rPr>
              <w:t>myId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687" w:rsidRPr="007F26E8" w:rsidRDefault="0082178C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에 담은 사람의 아이디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3F2DD7" w:rsidRPr="007F26E8" w:rsidRDefault="003F2DD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82178C" w:rsidRPr="007F26E8" w:rsidTr="004226AA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82178C" w:rsidRPr="007F26E8" w:rsidRDefault="0082178C" w:rsidP="001238A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82178C" w:rsidRPr="007F26E8" w:rsidRDefault="0082178C" w:rsidP="001238A2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82178C" w:rsidRPr="007F26E8" w:rsidRDefault="0082178C" w:rsidP="001238A2">
            <w:pPr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 xml:space="preserve">역할 </w:t>
            </w:r>
          </w:p>
        </w:tc>
      </w:tr>
      <w:tr w:rsidR="0082178C" w:rsidRPr="007F26E8" w:rsidTr="004F3268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82178C" w:rsidRPr="007F26E8" w:rsidRDefault="0082178C" w:rsidP="001238A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  <w:vAlign w:val="center"/>
          </w:tcPr>
          <w:p w:rsidR="0082178C" w:rsidRPr="007F26E8" w:rsidRDefault="0082178C" w:rsidP="001238A2">
            <w:pPr>
              <w:rPr>
                <w:b/>
                <w:szCs w:val="20"/>
              </w:rPr>
            </w:pPr>
            <w:r w:rsidRPr="00EF310A">
              <w:rPr>
                <w:b/>
                <w:szCs w:val="20"/>
              </w:rPr>
              <w:t xml:space="preserve">package </w:t>
            </w:r>
            <w:proofErr w:type="spellStart"/>
            <w:r w:rsidRPr="008C5956">
              <w:rPr>
                <w:b/>
                <w:sz w:val="18"/>
                <w:szCs w:val="20"/>
              </w:rPr>
              <w:t>com.test.market.mypage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82178C" w:rsidRPr="007F26E8" w:rsidRDefault="0082178C" w:rsidP="001238A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마이페이지</w:t>
            </w:r>
            <w:proofErr w:type="spellEnd"/>
          </w:p>
        </w:tc>
      </w:tr>
      <w:tr w:rsidR="0082178C" w:rsidRPr="007F26E8" w:rsidTr="001238A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178C" w:rsidRPr="007F26E8" w:rsidRDefault="0082178C" w:rsidP="001238A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178C" w:rsidRPr="007F26E8" w:rsidRDefault="0082178C" w:rsidP="001238A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DeleteUs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178C" w:rsidRPr="007F26E8" w:rsidRDefault="0082178C" w:rsidP="001238A2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회원탈퇴한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회원의 정보</w:t>
            </w:r>
          </w:p>
        </w:tc>
      </w:tr>
      <w:tr w:rsidR="0082178C" w:rsidRPr="007F26E8" w:rsidTr="001238A2">
        <w:trPr>
          <w:trHeight w:val="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8C" w:rsidRPr="007F26E8" w:rsidRDefault="0082178C" w:rsidP="001238A2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C" w:rsidRPr="007F26E8" w:rsidRDefault="0082178C" w:rsidP="001238A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  <w:r>
              <w:rPr>
                <w:rFonts w:hint="eastAsia"/>
                <w:szCs w:val="20"/>
              </w:rPr>
              <w:t xml:space="preserve">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2178C" w:rsidRPr="007F26E8" w:rsidRDefault="0082178C" w:rsidP="001238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탈퇴자의 아이디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82178C" w:rsidRPr="007F26E8" w:rsidTr="001238A2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8C" w:rsidRPr="007F26E8" w:rsidRDefault="0082178C" w:rsidP="001238A2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C" w:rsidRDefault="0082178C" w:rsidP="001238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tel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2178C" w:rsidRDefault="0082178C" w:rsidP="001238A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탈퇴자의 전화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82178C" w:rsidRPr="007F26E8" w:rsidTr="001238A2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8C" w:rsidRPr="007F26E8" w:rsidRDefault="0082178C" w:rsidP="001238A2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C" w:rsidRDefault="0082178C" w:rsidP="001238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accoun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2178C" w:rsidRDefault="0082178C" w:rsidP="001238A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탈퇴자의 계좌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82178C" w:rsidRPr="007F26E8" w:rsidTr="001238A2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78C" w:rsidRPr="007F26E8" w:rsidRDefault="0082178C" w:rsidP="001238A2">
            <w:pPr>
              <w:jc w:val="center"/>
              <w:rPr>
                <w:rFonts w:hint="eastAsia"/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C" w:rsidRDefault="0082178C" w:rsidP="001238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szCs w:val="20"/>
              </w:rPr>
              <w:t>deleteDat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2178C" w:rsidRDefault="0082178C" w:rsidP="001238A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탈퇴자의 탈퇴일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3F2DD7" w:rsidRDefault="003F2DD7" w:rsidP="005B2855">
      <w:pPr>
        <w:rPr>
          <w:rFonts w:hint="eastAsia"/>
          <w:szCs w:val="20"/>
        </w:rPr>
      </w:pPr>
    </w:p>
    <w:p w:rsidR="00C44434" w:rsidRDefault="00C44434" w:rsidP="005B2855">
      <w:pPr>
        <w:rPr>
          <w:rFonts w:hint="eastAsia"/>
          <w:szCs w:val="20"/>
        </w:rPr>
      </w:pPr>
    </w:p>
    <w:p w:rsidR="00C44434" w:rsidRDefault="00C44434" w:rsidP="005B2855">
      <w:pPr>
        <w:rPr>
          <w:rFonts w:hint="eastAsia"/>
          <w:szCs w:val="20"/>
        </w:rPr>
      </w:pPr>
    </w:p>
    <w:p w:rsidR="00C44434" w:rsidRDefault="00C44434" w:rsidP="005B2855">
      <w:pPr>
        <w:rPr>
          <w:rFonts w:hint="eastAsia"/>
          <w:szCs w:val="20"/>
        </w:rPr>
      </w:pPr>
    </w:p>
    <w:p w:rsidR="00C44434" w:rsidRDefault="00C44434" w:rsidP="005B2855">
      <w:pPr>
        <w:rPr>
          <w:rFonts w:hint="eastAsia"/>
          <w:szCs w:val="20"/>
        </w:rPr>
      </w:pPr>
    </w:p>
    <w:p w:rsidR="00C44434" w:rsidRPr="007F26E8" w:rsidRDefault="00C44434" w:rsidP="005B2855">
      <w:pPr>
        <w:rPr>
          <w:szCs w:val="20"/>
        </w:rPr>
      </w:pP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960"/>
        <w:gridCol w:w="4945"/>
        <w:gridCol w:w="4301"/>
      </w:tblGrid>
      <w:tr w:rsidR="00CA2419" w:rsidRPr="007F26E8" w:rsidTr="004F3268">
        <w:trPr>
          <w:trHeight w:val="3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A2419" w:rsidRPr="007F26E8" w:rsidRDefault="00CA2419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CA2419" w:rsidRPr="007F26E8" w:rsidRDefault="00C44434" w:rsidP="00C44434">
            <w:pPr>
              <w:rPr>
                <w:b/>
                <w:szCs w:val="20"/>
              </w:rPr>
            </w:pPr>
            <w:r w:rsidRPr="00C44434">
              <w:rPr>
                <w:b/>
                <w:sz w:val="18"/>
                <w:szCs w:val="20"/>
              </w:rPr>
              <w:t>P</w:t>
            </w:r>
            <w:r w:rsidRPr="00C44434">
              <w:rPr>
                <w:rFonts w:hint="eastAsia"/>
                <w:b/>
                <w:sz w:val="18"/>
                <w:szCs w:val="20"/>
              </w:rPr>
              <w:t>ackage</w:t>
            </w: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Pr="00C44434">
              <w:rPr>
                <w:b/>
                <w:sz w:val="18"/>
                <w:szCs w:val="20"/>
              </w:rPr>
              <w:t>com.test.market.clientcenter</w:t>
            </w:r>
            <w:proofErr w:type="spellEnd"/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A2419" w:rsidRPr="007F26E8" w:rsidRDefault="00C44434" w:rsidP="00D60EE8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센터 (</w:t>
            </w:r>
            <w:proofErr w:type="spellStart"/>
            <w:r>
              <w:rPr>
                <w:rFonts w:hint="eastAsia"/>
                <w:b/>
                <w:szCs w:val="20"/>
              </w:rPr>
              <w:t>게시글작성</w:t>
            </w:r>
            <w:proofErr w:type="spellEnd"/>
            <w:proofErr w:type="gramStart"/>
            <w:r>
              <w:rPr>
                <w:rFonts w:hint="eastAsia"/>
                <w:b/>
                <w:szCs w:val="20"/>
              </w:rPr>
              <w:t>,삭제,수정</w:t>
            </w:r>
            <w:proofErr w:type="gramEnd"/>
            <w:r>
              <w:rPr>
                <w:rFonts w:hint="eastAsia"/>
                <w:b/>
                <w:szCs w:val="20"/>
              </w:rPr>
              <w:t>)</w:t>
            </w:r>
          </w:p>
        </w:tc>
      </w:tr>
      <w:tr w:rsidR="00CA2419" w:rsidRPr="007F26E8" w:rsidTr="00932198">
        <w:trPr>
          <w:trHeight w:val="3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2419" w:rsidRPr="007F26E8" w:rsidRDefault="00CA2419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2419" w:rsidRPr="007F26E8" w:rsidRDefault="00C44434" w:rsidP="00D60EE8">
            <w:pPr>
              <w:rPr>
                <w:b/>
                <w:szCs w:val="20"/>
              </w:rPr>
            </w:pPr>
            <w:proofErr w:type="spellStart"/>
            <w:r w:rsidRPr="00C44434">
              <w:rPr>
                <w:b/>
                <w:szCs w:val="20"/>
              </w:rPr>
              <w:t>ClientCenterList</w:t>
            </w:r>
            <w:proofErr w:type="spellEnd"/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2419" w:rsidRPr="007F26E8" w:rsidRDefault="00C44434" w:rsidP="00D60EE8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고객센터 </w:t>
            </w:r>
            <w:r w:rsidR="00E40001">
              <w:rPr>
                <w:rFonts w:hint="eastAsia"/>
                <w:b/>
                <w:szCs w:val="20"/>
              </w:rPr>
              <w:t>관리</w:t>
            </w:r>
          </w:p>
        </w:tc>
      </w:tr>
      <w:tr w:rsidR="00A143B2" w:rsidRPr="007F26E8" w:rsidTr="00932198">
        <w:trPr>
          <w:trHeight w:val="44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D60EE8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</w:t>
            </w:r>
            <w:r w:rsidRPr="007F26E8">
              <w:rPr>
                <w:rFonts w:hint="eastAsia"/>
                <w:b/>
                <w:szCs w:val="20"/>
              </w:rPr>
              <w:t>드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083243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lien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, 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매개변수로 유저들 정보, 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정보,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외부로부터 받아오는 </w:t>
            </w:r>
            <w:proofErr w:type="spellStart"/>
            <w:r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D60EE8">
            <w:pPr>
              <w:jc w:val="center"/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083243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write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을</w:t>
            </w:r>
            <w:proofErr w:type="spellEnd"/>
            <w:r>
              <w:rPr>
                <w:rFonts w:hint="eastAsia"/>
                <w:szCs w:val="20"/>
              </w:rPr>
              <w:t xml:space="preserve"> 작성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D60EE8">
            <w:pPr>
              <w:jc w:val="center"/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EF1C07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Boar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리스트를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D60EE8">
            <w:pPr>
              <w:jc w:val="center"/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A143B2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Board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A143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상세내용을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D60EE8">
            <w:pPr>
              <w:jc w:val="center"/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D60EE8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delete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A143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을</w:t>
            </w:r>
            <w:proofErr w:type="spellEnd"/>
            <w:r>
              <w:rPr>
                <w:rFonts w:hint="eastAsia"/>
                <w:szCs w:val="20"/>
              </w:rPr>
              <w:t xml:space="preserve"> 삭제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D60EE8">
            <w:pPr>
              <w:jc w:val="center"/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A143B2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유형</w:t>
            </w:r>
            <w:proofErr w:type="spellEnd"/>
            <w:r>
              <w:rPr>
                <w:rFonts w:hint="eastAsia"/>
                <w:szCs w:val="20"/>
              </w:rPr>
              <w:t>(비방</w:t>
            </w:r>
            <w:proofErr w:type="gramStart"/>
            <w:r>
              <w:rPr>
                <w:rFonts w:hint="eastAsia"/>
                <w:szCs w:val="20"/>
              </w:rPr>
              <w:t>,욕설,사기,기타</w:t>
            </w:r>
            <w:proofErr w:type="gramEnd"/>
            <w:r>
              <w:rPr>
                <w:rFonts w:hint="eastAsia"/>
                <w:szCs w:val="20"/>
              </w:rPr>
              <w:t xml:space="preserve">) 유효성 검사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A143B2">
            <w:pPr>
              <w:jc w:val="both"/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A143B2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modify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D60EE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을</w:t>
            </w:r>
            <w:proofErr w:type="spellEnd"/>
            <w:r>
              <w:rPr>
                <w:rFonts w:hint="eastAsia"/>
                <w:szCs w:val="20"/>
              </w:rPr>
              <w:t xml:space="preserve"> 수정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A143B2">
            <w:pPr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1238A2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lien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clientCent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1238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고객센터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A143B2">
            <w:pPr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1238A2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1238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A143B2">
            <w:pPr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1238A2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1238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A143B2" w:rsidRPr="007F26E8" w:rsidTr="00932198">
        <w:trPr>
          <w:trHeight w:val="43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Pr="007F26E8" w:rsidRDefault="00A143B2" w:rsidP="00A143B2">
            <w:pPr>
              <w:rPr>
                <w:szCs w:val="20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A143B2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pause()</w:t>
            </w:r>
          </w:p>
        </w:tc>
        <w:tc>
          <w:tcPr>
            <w:tcW w:w="4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B2" w:rsidRDefault="00A143B2" w:rsidP="00D60EE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출력을 잠시 멈추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AF1EF9" w:rsidRPr="007F26E8" w:rsidRDefault="00AF1EF9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544"/>
        <w:gridCol w:w="5528"/>
      </w:tblGrid>
      <w:tr w:rsidR="00A143B2" w:rsidRPr="007F26E8" w:rsidTr="004F326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143B2" w:rsidRPr="007F26E8" w:rsidRDefault="00A143B2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143B2" w:rsidRPr="007F26E8" w:rsidRDefault="00A143B2" w:rsidP="001238A2">
            <w:pPr>
              <w:rPr>
                <w:b/>
                <w:szCs w:val="20"/>
              </w:rPr>
            </w:pPr>
            <w:r w:rsidRPr="00C44434">
              <w:rPr>
                <w:b/>
                <w:sz w:val="18"/>
                <w:szCs w:val="20"/>
              </w:rPr>
              <w:t>P</w:t>
            </w:r>
            <w:r w:rsidRPr="00C44434">
              <w:rPr>
                <w:rFonts w:hint="eastAsia"/>
                <w:b/>
                <w:sz w:val="18"/>
                <w:szCs w:val="20"/>
              </w:rPr>
              <w:t>ackage</w:t>
            </w:r>
            <w:r>
              <w:rPr>
                <w:rFonts w:hint="eastAsia"/>
                <w:b/>
                <w:sz w:val="18"/>
                <w:szCs w:val="20"/>
              </w:rPr>
              <w:t xml:space="preserve"> </w:t>
            </w:r>
            <w:proofErr w:type="spellStart"/>
            <w:r w:rsidRPr="00C44434">
              <w:rPr>
                <w:b/>
                <w:sz w:val="18"/>
                <w:szCs w:val="20"/>
              </w:rPr>
              <w:t>com.test.market.clientcente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143B2" w:rsidRPr="007F26E8" w:rsidRDefault="00A143B2" w:rsidP="001238A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고객센터 (</w:t>
            </w:r>
            <w:proofErr w:type="spellStart"/>
            <w:r>
              <w:rPr>
                <w:rFonts w:hint="eastAsia"/>
                <w:b/>
                <w:szCs w:val="20"/>
              </w:rPr>
              <w:t>게시글작성</w:t>
            </w:r>
            <w:proofErr w:type="spellEnd"/>
            <w:proofErr w:type="gramStart"/>
            <w:r>
              <w:rPr>
                <w:rFonts w:hint="eastAsia"/>
                <w:b/>
                <w:szCs w:val="20"/>
              </w:rPr>
              <w:t>,삭제,수정</w:t>
            </w:r>
            <w:proofErr w:type="gramEnd"/>
            <w:r>
              <w:rPr>
                <w:rFonts w:hint="eastAsia"/>
                <w:b/>
                <w:szCs w:val="20"/>
              </w:rPr>
              <w:t>)</w:t>
            </w:r>
          </w:p>
        </w:tc>
      </w:tr>
      <w:tr w:rsidR="00A143B2" w:rsidRPr="007F26E8" w:rsidTr="00A143B2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43B2" w:rsidRPr="007F26E8" w:rsidRDefault="00A143B2" w:rsidP="004226A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43B2" w:rsidRPr="007F26E8" w:rsidRDefault="00A143B2" w:rsidP="001238A2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lientCente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143B2" w:rsidRPr="007F26E8" w:rsidRDefault="00A143B2" w:rsidP="001238A2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b/>
                <w:szCs w:val="20"/>
              </w:rPr>
              <w:t>게시글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정보</w:t>
            </w:r>
          </w:p>
        </w:tc>
      </w:tr>
      <w:tr w:rsidR="00DF51DD" w:rsidRPr="007F26E8" w:rsidTr="00A143B2">
        <w:trPr>
          <w:trHeight w:val="36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5147E0" w:rsidP="00A6423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4226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seq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4226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DF51DD" w:rsidRPr="007F26E8" w:rsidTr="00A143B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DF51DD" w:rsidP="00A6423C">
            <w:pPr>
              <w:jc w:val="center"/>
              <w:rPr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4226AA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 tit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4226AA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고객센터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목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DF51DD" w:rsidRPr="007F26E8" w:rsidTr="00A143B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DF51DD" w:rsidP="00A6423C">
            <w:pPr>
              <w:jc w:val="center"/>
              <w:rPr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4226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myI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4226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작성자 아이디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DF51DD" w:rsidRPr="007F26E8" w:rsidTr="00A143B2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DF51DD" w:rsidP="00A6423C">
            <w:pPr>
              <w:jc w:val="center"/>
              <w:rPr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A143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onte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4226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내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DF51DD" w:rsidRPr="007F26E8" w:rsidTr="00A143B2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DF51DD" w:rsidP="00A6423C">
            <w:pPr>
              <w:jc w:val="center"/>
              <w:rPr>
                <w:b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8659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myInsurance</w:t>
            </w:r>
            <w:proofErr w:type="spellEnd"/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작성자의 보험유무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DF51DD" w:rsidRPr="007F26E8" w:rsidTr="00A143B2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DF51DD" w:rsidP="00A6423C">
            <w:pPr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A143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type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6A2FB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유형(비방</w:t>
            </w:r>
            <w:proofErr w:type="gramStart"/>
            <w:r>
              <w:rPr>
                <w:rFonts w:hint="eastAsia"/>
                <w:szCs w:val="20"/>
              </w:rPr>
              <w:t>,욕설,사기,기타</w:t>
            </w:r>
            <w:proofErr w:type="gramEnd"/>
            <w:r>
              <w:rPr>
                <w:rFonts w:hint="eastAsia"/>
                <w:szCs w:val="20"/>
              </w:rPr>
              <w:t xml:space="preserve">) </w:t>
            </w:r>
            <w:proofErr w:type="spellStart"/>
            <w:r>
              <w:rPr>
                <w:rFonts w:hint="eastAsia"/>
                <w:szCs w:val="20"/>
              </w:rPr>
              <w:t>Getter,Setter</w:t>
            </w:r>
            <w:proofErr w:type="spellEnd"/>
          </w:p>
        </w:tc>
      </w:tr>
      <w:tr w:rsidR="00DF51DD" w:rsidRPr="007F26E8" w:rsidTr="00A143B2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DF51DD" w:rsidP="00A6423C">
            <w:pPr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DD" w:rsidRPr="00DF51DD" w:rsidRDefault="00A143B2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szCs w:val="20"/>
              </w:rPr>
              <w:t>writeDay</w:t>
            </w:r>
            <w:proofErr w:type="spellEnd"/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작성일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DF51DD" w:rsidRPr="007F26E8" w:rsidTr="00A143B2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DF51DD" w:rsidP="00A6423C">
            <w:pPr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AB636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nickname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D60EE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작성자 닉네임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DF51DD" w:rsidRPr="007F26E8" w:rsidTr="00A143B2">
        <w:trPr>
          <w:trHeight w:val="4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DF51DD" w:rsidP="00A6423C">
            <w:pPr>
              <w:jc w:val="center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A6423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  <w:r>
              <w:rPr>
                <w:rFonts w:hint="eastAsia"/>
                <w:szCs w:val="20"/>
              </w:rPr>
              <w:t xml:space="preserve"> hit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1DD" w:rsidRPr="007F26E8" w:rsidRDefault="00A143B2" w:rsidP="00A642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고객센터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조회수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AF1EF9" w:rsidRDefault="00AF1EF9" w:rsidP="005B2855">
      <w:pPr>
        <w:rPr>
          <w:rFonts w:hint="eastAsia"/>
          <w:szCs w:val="20"/>
        </w:rPr>
      </w:pPr>
    </w:p>
    <w:p w:rsidR="00A143B2" w:rsidRPr="007F26E8" w:rsidRDefault="00A143B2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343A6C" w:rsidRPr="007F26E8" w:rsidTr="004F326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43A6C" w:rsidRPr="007F26E8" w:rsidRDefault="00343A6C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43A6C" w:rsidRPr="007F26E8" w:rsidRDefault="00A143B2" w:rsidP="00D60E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 xml:space="preserve">ackage </w:t>
            </w:r>
            <w:proofErr w:type="spellStart"/>
            <w:r w:rsidRPr="00A143B2">
              <w:rPr>
                <w:b/>
                <w:szCs w:val="20"/>
              </w:rPr>
              <w:t>com.test.market.admi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3A6C" w:rsidRPr="007F26E8" w:rsidRDefault="00A143B2" w:rsidP="00D60EE8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관리자용</w:t>
            </w:r>
          </w:p>
        </w:tc>
      </w:tr>
      <w:tr w:rsidR="00275D27" w:rsidRPr="007F26E8" w:rsidTr="00425A95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5D27" w:rsidRPr="007F26E8" w:rsidRDefault="00275D27" w:rsidP="004226A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5D27" w:rsidRPr="007F26E8" w:rsidRDefault="00A143B2" w:rsidP="00747B10">
            <w:pPr>
              <w:rPr>
                <w:b/>
                <w:szCs w:val="20"/>
              </w:rPr>
            </w:pPr>
            <w:proofErr w:type="spellStart"/>
            <w:r w:rsidRPr="00A143B2">
              <w:rPr>
                <w:b/>
                <w:szCs w:val="20"/>
              </w:rPr>
              <w:t>Adv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5D27" w:rsidRPr="007F26E8" w:rsidRDefault="00A143B2" w:rsidP="00275D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광고 정보</w:t>
            </w:r>
          </w:p>
        </w:tc>
      </w:tr>
      <w:tr w:rsidR="00747B10" w:rsidRPr="007F26E8" w:rsidTr="004226AA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10" w:rsidRPr="007F26E8" w:rsidRDefault="008B3903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ont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B10" w:rsidRPr="007F26E8" w:rsidRDefault="008B3903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광고 내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747B10" w:rsidRPr="007F26E8" w:rsidTr="00D60EE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10" w:rsidRPr="007F26E8" w:rsidRDefault="008B3903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seq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B10" w:rsidRPr="007F26E8" w:rsidRDefault="008B3903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광고 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747B10" w:rsidRPr="007F26E8" w:rsidTr="00D60EE8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B10" w:rsidRPr="007F26E8" w:rsidRDefault="00747B10" w:rsidP="00EF65EA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10" w:rsidRPr="007F26E8" w:rsidRDefault="008B3903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szCs w:val="20"/>
              </w:rPr>
              <w:t>writeDay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B10" w:rsidRPr="007F26E8" w:rsidRDefault="008B3903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광고 작성일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83445B" w:rsidRDefault="0083445B" w:rsidP="005B2855">
      <w:pPr>
        <w:rPr>
          <w:rFonts w:hint="eastAsia"/>
          <w:szCs w:val="20"/>
        </w:rPr>
      </w:pPr>
    </w:p>
    <w:p w:rsidR="004377F7" w:rsidRPr="007F26E8" w:rsidRDefault="004377F7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38"/>
        <w:gridCol w:w="4285"/>
        <w:gridCol w:w="4883"/>
      </w:tblGrid>
      <w:tr w:rsidR="00343A6C" w:rsidRPr="007F26E8" w:rsidTr="004F3268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43A6C" w:rsidRPr="007F26E8" w:rsidRDefault="00343A6C" w:rsidP="00D60EE8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43A6C" w:rsidRPr="007F26E8" w:rsidRDefault="00932198" w:rsidP="00D60EE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 xml:space="preserve">ackage </w:t>
            </w:r>
            <w:proofErr w:type="spellStart"/>
            <w:r w:rsidRPr="00A143B2">
              <w:rPr>
                <w:b/>
                <w:szCs w:val="20"/>
              </w:rPr>
              <w:t>com.test.market.admin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43A6C" w:rsidRPr="007F26E8" w:rsidRDefault="00932198" w:rsidP="00D60EE8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관리자용</w:t>
            </w:r>
          </w:p>
        </w:tc>
      </w:tr>
      <w:tr w:rsidR="00275D27" w:rsidRPr="007F26E8" w:rsidTr="00932198">
        <w:trPr>
          <w:trHeight w:val="34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5D27" w:rsidRPr="007F26E8" w:rsidRDefault="00275D27" w:rsidP="004226AA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5D27" w:rsidRPr="007F26E8" w:rsidRDefault="005147E0" w:rsidP="00275D27">
            <w:pPr>
              <w:rPr>
                <w:b/>
                <w:szCs w:val="20"/>
              </w:rPr>
            </w:pPr>
            <w:proofErr w:type="spellStart"/>
            <w:r w:rsidRPr="005147E0">
              <w:rPr>
                <w:b/>
                <w:szCs w:val="20"/>
              </w:rPr>
              <w:t>AdverList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75D27" w:rsidRPr="007F26E8" w:rsidRDefault="005147E0" w:rsidP="00275D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광고 </w:t>
            </w:r>
            <w:r w:rsidR="00E40001">
              <w:rPr>
                <w:rFonts w:hint="eastAsia"/>
                <w:b/>
                <w:szCs w:val="20"/>
              </w:rPr>
              <w:t>관리</w:t>
            </w:r>
          </w:p>
        </w:tc>
      </w:tr>
      <w:tr w:rsidR="0079288D" w:rsidRPr="007F26E8" w:rsidTr="00932198">
        <w:trPr>
          <w:trHeight w:val="44"/>
        </w:trPr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1238A2" w:rsidP="00EF65E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</w:t>
            </w:r>
            <w:r w:rsidR="0079288D" w:rsidRPr="007F26E8">
              <w:rPr>
                <w:rFonts w:hint="eastAsia"/>
                <w:b/>
                <w:szCs w:val="20"/>
              </w:rPr>
              <w:t>드</w:t>
            </w:r>
            <w:proofErr w:type="spellEnd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5147E0" w:rsidP="005147E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dv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d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advertisem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4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1238A2" w:rsidP="005375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매개변수로 광고정보를 받는 </w:t>
            </w:r>
            <w:proofErr w:type="spellStart"/>
            <w:r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79288D" w:rsidRPr="007F26E8" w:rsidTr="00932198">
        <w:trPr>
          <w:trHeight w:val="43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5147E0" w:rsidP="00EF65EA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4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5375AD" w:rsidP="00EF65EA">
            <w:pPr>
              <w:rPr>
                <w:szCs w:val="20"/>
              </w:rPr>
            </w:pPr>
            <w:r w:rsidRPr="005375AD">
              <w:rPr>
                <w:rFonts w:hint="eastAsia"/>
                <w:sz w:val="18"/>
                <w:szCs w:val="20"/>
              </w:rPr>
              <w:t xml:space="preserve">광고 </w:t>
            </w:r>
            <w:proofErr w:type="spellStart"/>
            <w:r w:rsidRPr="005375AD">
              <w:rPr>
                <w:rFonts w:hint="eastAsia"/>
                <w:sz w:val="18"/>
                <w:szCs w:val="20"/>
              </w:rPr>
              <w:t>게시글</w:t>
            </w:r>
            <w:proofErr w:type="spellEnd"/>
            <w:r w:rsidRPr="005375AD">
              <w:rPr>
                <w:rFonts w:hint="eastAsia"/>
                <w:sz w:val="18"/>
                <w:szCs w:val="20"/>
              </w:rPr>
              <w:t xml:space="preserve"> 번호를 통해 삭제 시 필요한 유효성검사</w:t>
            </w:r>
          </w:p>
        </w:tc>
      </w:tr>
      <w:tr w:rsidR="0079288D" w:rsidRPr="007F26E8" w:rsidTr="00932198">
        <w:trPr>
          <w:trHeight w:val="43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5147E0" w:rsidP="00EF65EA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writeAd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4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5375AD" w:rsidP="005147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광고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작성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79288D" w:rsidRPr="007F26E8" w:rsidTr="00932198">
        <w:trPr>
          <w:trHeight w:val="43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5147E0" w:rsidP="005147E0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etAdvertisem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dv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advertisem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4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1238A2" w:rsidP="00EF65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광고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79288D" w:rsidRPr="007F26E8" w:rsidTr="00932198">
        <w:trPr>
          <w:trHeight w:val="43"/>
        </w:trPr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79288D" w:rsidP="00EF65EA">
            <w:pPr>
              <w:jc w:val="center"/>
              <w:rPr>
                <w:szCs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5147E0" w:rsidP="005147E0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pause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4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88D" w:rsidRPr="007F26E8" w:rsidRDefault="001238A2" w:rsidP="00747B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력을 잠시 멈추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3F2DD7" w:rsidRDefault="003F2DD7" w:rsidP="005B2855">
      <w:pPr>
        <w:rPr>
          <w:rFonts w:hint="eastAsia"/>
          <w:szCs w:val="20"/>
        </w:rPr>
      </w:pPr>
    </w:p>
    <w:p w:rsidR="00932198" w:rsidRDefault="00932198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05"/>
        <w:gridCol w:w="3735"/>
        <w:gridCol w:w="5592"/>
      </w:tblGrid>
      <w:tr w:rsidR="0083445B" w:rsidRPr="007F26E8" w:rsidTr="004F326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3445B" w:rsidRPr="007F26E8" w:rsidRDefault="00932198" w:rsidP="007F6DB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 xml:space="preserve">ackage </w:t>
            </w:r>
            <w:proofErr w:type="spellStart"/>
            <w:r w:rsidRPr="00A143B2">
              <w:rPr>
                <w:b/>
                <w:szCs w:val="20"/>
              </w:rPr>
              <w:t>com.test.market.admi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3445B" w:rsidRPr="007F26E8" w:rsidRDefault="00932198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관리자용</w:t>
            </w:r>
          </w:p>
        </w:tc>
      </w:tr>
      <w:tr w:rsidR="0083445B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445B" w:rsidRPr="007F26E8" w:rsidRDefault="00932198" w:rsidP="007F6DBF">
            <w:pPr>
              <w:rPr>
                <w:b/>
                <w:szCs w:val="20"/>
              </w:rPr>
            </w:pPr>
            <w:proofErr w:type="spellStart"/>
            <w:r w:rsidRPr="00932198">
              <w:rPr>
                <w:b/>
                <w:szCs w:val="20"/>
              </w:rPr>
              <w:t>MemberManagemen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3445B" w:rsidRPr="007F26E8" w:rsidRDefault="00932198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회원관리</w:t>
            </w:r>
            <w:r w:rsidR="006111EA">
              <w:rPr>
                <w:rFonts w:hint="eastAsia"/>
                <w:b/>
                <w:szCs w:val="20"/>
              </w:rPr>
              <w:t xml:space="preserve"> 클래스</w:t>
            </w:r>
          </w:p>
        </w:tc>
      </w:tr>
      <w:tr w:rsidR="0083445B" w:rsidRPr="007F26E8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6111EA" w:rsidP="006111EA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소드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B" w:rsidRPr="0083445B" w:rsidRDefault="006111EA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MemberManagem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매개변수로 </w:t>
            </w:r>
            <w:proofErr w:type="spellStart"/>
            <w:r>
              <w:rPr>
                <w:rFonts w:hint="eastAsia"/>
                <w:szCs w:val="20"/>
              </w:rPr>
              <w:t>유저들정보를</w:t>
            </w:r>
            <w:proofErr w:type="spellEnd"/>
            <w:r>
              <w:rPr>
                <w:rFonts w:hint="eastAsia"/>
                <w:szCs w:val="20"/>
              </w:rPr>
              <w:t xml:space="preserve"> 받아와 저장하는 </w:t>
            </w:r>
            <w:proofErr w:type="spellStart"/>
            <w:r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83445B" w:rsidRPr="007F26E8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6111EA" w:rsidP="0083445B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Memb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목록을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83445B" w:rsidRPr="007F26E8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6111EA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deleteMe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delete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을 삭제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83445B" w:rsidRPr="007F26E8" w:rsidTr="007F6DBF">
        <w:trPr>
          <w:trHeight w:val="1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6111EA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deleteUser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delete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삭제한 회원의 정보를 데이터파일에 저장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83445B" w:rsidRPr="007F26E8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6111EA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archMe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ember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정보입력을 통해 회원을 검색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6111EA" w:rsidRPr="007F26E8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EA" w:rsidRPr="007F26E8" w:rsidRDefault="006111EA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EA" w:rsidRDefault="006111EA" w:rsidP="007F6DBF">
            <w:pP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set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1EA" w:rsidRDefault="006111EA" w:rsidP="007F6DB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유저들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83445B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83445B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6111EA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pause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45B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력을 잠시 멈추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83445B" w:rsidRDefault="0083445B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912057" w:rsidRPr="007F26E8" w:rsidTr="004F3268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12057" w:rsidRPr="007F26E8" w:rsidRDefault="0091205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12057" w:rsidRPr="007F26E8" w:rsidRDefault="00912057" w:rsidP="004F326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 xml:space="preserve">ackage </w:t>
            </w:r>
            <w:proofErr w:type="spellStart"/>
            <w:r w:rsidRPr="00A143B2">
              <w:rPr>
                <w:b/>
                <w:szCs w:val="20"/>
              </w:rPr>
              <w:t>com.test.market.admin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2057" w:rsidRPr="007F26E8" w:rsidRDefault="00912057" w:rsidP="004F3268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관리자용</w:t>
            </w:r>
          </w:p>
        </w:tc>
      </w:tr>
      <w:tr w:rsidR="003474C7" w:rsidRPr="007F26E8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74C7" w:rsidRPr="007F26E8" w:rsidRDefault="003474C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74C7" w:rsidRPr="007F26E8" w:rsidRDefault="00912057" w:rsidP="007F6DBF">
            <w:pPr>
              <w:rPr>
                <w:b/>
                <w:szCs w:val="20"/>
              </w:rPr>
            </w:pPr>
            <w:r w:rsidRPr="00912057">
              <w:rPr>
                <w:b/>
                <w:szCs w:val="20"/>
              </w:rPr>
              <w:t>Noti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474C7" w:rsidRPr="007F26E8" w:rsidRDefault="00912057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지사항 정보</w:t>
            </w:r>
          </w:p>
        </w:tc>
      </w:tr>
      <w:tr w:rsidR="0096623F" w:rsidRPr="007F26E8" w:rsidTr="007F6DBF">
        <w:trPr>
          <w:trHeight w:val="144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12057" w:rsidP="007F6DBF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seq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96623F" w:rsidRPr="007F26E8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6623F" w:rsidP="007F6DBF">
            <w:pPr>
              <w:rPr>
                <w:szCs w:val="20"/>
              </w:rPr>
            </w:pPr>
            <w:r w:rsidRPr="007F26E8">
              <w:rPr>
                <w:rFonts w:hint="eastAsia"/>
                <w:szCs w:val="20"/>
              </w:rPr>
              <w:t xml:space="preserve">String </w:t>
            </w:r>
            <w:r w:rsidR="00912057">
              <w:rPr>
                <w:rFonts w:hint="eastAsia"/>
                <w:szCs w:val="20"/>
              </w:rPr>
              <w:t>titl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제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96623F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szCs w:val="20"/>
              </w:rPr>
              <w:t>writeDay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작성일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96623F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 conten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내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96623F" w:rsidRPr="007F26E8" w:rsidTr="007F6DBF">
        <w:trPr>
          <w:trHeight w:val="4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6623F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814F28" w:rsidP="007F6DB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 w:rsidR="00912057">
              <w:rPr>
                <w:rFonts w:hint="eastAsia"/>
                <w:szCs w:val="20"/>
              </w:rPr>
              <w:t>nt</w:t>
            </w:r>
            <w:proofErr w:type="spellEnd"/>
            <w:r w:rsidR="00912057">
              <w:rPr>
                <w:rFonts w:hint="eastAsia"/>
                <w:szCs w:val="20"/>
              </w:rPr>
              <w:t xml:space="preserve"> hi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23F" w:rsidRPr="007F26E8" w:rsidRDefault="00912057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조회수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3474C7" w:rsidRDefault="003474C7" w:rsidP="005B2855">
      <w:pPr>
        <w:rPr>
          <w:rFonts w:hint="eastAsia"/>
          <w:szCs w:val="20"/>
        </w:rPr>
      </w:pPr>
    </w:p>
    <w:p w:rsidR="00652EF5" w:rsidRDefault="00652EF5" w:rsidP="005B2855">
      <w:pPr>
        <w:rPr>
          <w:rFonts w:hint="eastAsia"/>
          <w:szCs w:val="20"/>
        </w:rPr>
      </w:pPr>
    </w:p>
    <w:p w:rsidR="00652EF5" w:rsidRDefault="00652EF5" w:rsidP="005B2855">
      <w:pPr>
        <w:rPr>
          <w:rFonts w:hint="eastAsia"/>
          <w:szCs w:val="20"/>
        </w:rPr>
      </w:pPr>
    </w:p>
    <w:p w:rsidR="00652EF5" w:rsidRDefault="00652EF5" w:rsidP="005B2855">
      <w:pPr>
        <w:rPr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08"/>
        <w:gridCol w:w="5385"/>
        <w:gridCol w:w="3913"/>
      </w:tblGrid>
      <w:tr w:rsidR="00912057" w:rsidRPr="007F26E8" w:rsidTr="004F3268">
        <w:trPr>
          <w:trHeight w:val="34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12057" w:rsidRPr="007F26E8" w:rsidRDefault="00912057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lastRenderedPageBreak/>
              <w:t>패키지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12057" w:rsidRPr="007F26E8" w:rsidRDefault="00912057" w:rsidP="004F326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 xml:space="preserve">ackage </w:t>
            </w:r>
            <w:proofErr w:type="spellStart"/>
            <w:r w:rsidRPr="00A143B2">
              <w:rPr>
                <w:b/>
                <w:szCs w:val="20"/>
              </w:rPr>
              <w:t>com.test.market.admin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12057" w:rsidRPr="007F26E8" w:rsidRDefault="00912057" w:rsidP="004F3268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관리자용</w:t>
            </w:r>
          </w:p>
        </w:tc>
      </w:tr>
      <w:tr w:rsidR="004D1546" w:rsidRPr="007F26E8" w:rsidTr="00F245C3">
        <w:trPr>
          <w:trHeight w:val="34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  <w:r w:rsidRPr="007F26E8">
              <w:rPr>
                <w:rFonts w:hint="eastAsia"/>
                <w:b/>
                <w:szCs w:val="20"/>
              </w:rPr>
              <w:t>클래스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546" w:rsidRPr="007F26E8" w:rsidRDefault="00912057" w:rsidP="007F6DBF">
            <w:pPr>
              <w:rPr>
                <w:b/>
                <w:szCs w:val="20"/>
              </w:rPr>
            </w:pPr>
            <w:proofErr w:type="spellStart"/>
            <w:r w:rsidRPr="00912057">
              <w:rPr>
                <w:b/>
                <w:szCs w:val="20"/>
              </w:rPr>
              <w:t>NoticeList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D1546" w:rsidRPr="007F26E8" w:rsidRDefault="00652EF5" w:rsidP="007F6DB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공지사항 (작성</w:t>
            </w:r>
            <w:proofErr w:type="gramStart"/>
            <w:r>
              <w:rPr>
                <w:rFonts w:hint="eastAsia"/>
                <w:b/>
                <w:szCs w:val="20"/>
              </w:rPr>
              <w:t>,삭제</w:t>
            </w:r>
            <w:r w:rsidR="00F245C3">
              <w:rPr>
                <w:rFonts w:hint="eastAsia"/>
                <w:b/>
                <w:szCs w:val="20"/>
              </w:rPr>
              <w:t>,보기</w:t>
            </w:r>
            <w:proofErr w:type="gramEnd"/>
            <w:r>
              <w:rPr>
                <w:rFonts w:hint="eastAsia"/>
                <w:b/>
                <w:szCs w:val="20"/>
              </w:rPr>
              <w:t>)</w:t>
            </w:r>
          </w:p>
        </w:tc>
      </w:tr>
      <w:tr w:rsidR="004D1546" w:rsidRPr="007F26E8" w:rsidTr="00F245C3">
        <w:trPr>
          <w:trHeight w:val="144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메서드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46" w:rsidRPr="0083445B" w:rsidRDefault="00652EF5" w:rsidP="00652EF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D4D4D4"/>
              </w:rPr>
              <w:t>Notic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Notice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otice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,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652EF5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매개변수로 공지사항정보,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아오는 </w:t>
            </w:r>
            <w:proofErr w:type="spellStart"/>
            <w:r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4D1546" w:rsidRPr="007F26E8" w:rsidTr="00F245C3">
        <w:trPr>
          <w:trHeight w:val="144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652EF5" w:rsidP="00652EF5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Notic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CB59FF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 w:rsidR="00800D54">
              <w:rPr>
                <w:rFonts w:hint="eastAsia"/>
                <w:szCs w:val="20"/>
              </w:rPr>
              <w:t>게시글</w:t>
            </w:r>
            <w:proofErr w:type="spellEnd"/>
            <w:r w:rsidR="00800D5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목록을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D1546" w:rsidRPr="007F26E8" w:rsidTr="00F245C3">
        <w:trPr>
          <w:trHeight w:val="144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800D54" w:rsidP="00800D54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Board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800D54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세부내용을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D1546" w:rsidRPr="007F26E8" w:rsidTr="00F245C3">
        <w:trPr>
          <w:trHeight w:val="144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017D6B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howBoard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017D6B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조회수를 증가시키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D1546" w:rsidRPr="007F26E8" w:rsidTr="00F245C3">
        <w:trPr>
          <w:trHeight w:val="211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1609B9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writeNot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1609B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>
              <w:rPr>
                <w:rFonts w:hint="eastAsia"/>
                <w:szCs w:val="20"/>
              </w:rPr>
              <w:t>게시글을</w:t>
            </w:r>
            <w:proofErr w:type="spellEnd"/>
            <w:r>
              <w:rPr>
                <w:rFonts w:hint="eastAsia"/>
                <w:szCs w:val="20"/>
              </w:rPr>
              <w:t xml:space="preserve"> 작성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4D1546" w:rsidRPr="007F26E8" w:rsidTr="00F245C3">
        <w:trPr>
          <w:trHeight w:val="44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1609B9" w:rsidP="007F6DBF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1609B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지사항 </w:t>
            </w:r>
            <w:proofErr w:type="spellStart"/>
            <w:r>
              <w:rPr>
                <w:rFonts w:hint="eastAsia"/>
                <w:szCs w:val="20"/>
              </w:rPr>
              <w:t>게시글을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보기위한</w:t>
            </w:r>
            <w:proofErr w:type="spellEnd"/>
            <w:r>
              <w:rPr>
                <w:rFonts w:hint="eastAsia"/>
                <w:szCs w:val="20"/>
              </w:rPr>
              <w:t xml:space="preserve"> 번호 입력의 유효성 검사</w:t>
            </w:r>
          </w:p>
        </w:tc>
      </w:tr>
      <w:tr w:rsidR="004D1546" w:rsidRPr="007F26E8" w:rsidTr="00F245C3">
        <w:trPr>
          <w:trHeight w:val="44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4D1546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1609B9" w:rsidP="007F6DBF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pause()</w:t>
            </w: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46" w:rsidRPr="007F26E8" w:rsidRDefault="001609B9" w:rsidP="007F6D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력을 잠시 </w:t>
            </w:r>
            <w:r w:rsidR="00F22512">
              <w:rPr>
                <w:rFonts w:hint="eastAsia"/>
                <w:szCs w:val="20"/>
              </w:rPr>
              <w:t xml:space="preserve">멈추는 </w:t>
            </w:r>
            <w:proofErr w:type="spellStart"/>
            <w:r w:rsidR="00F22512"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1609B9" w:rsidRPr="007F26E8" w:rsidTr="00F245C3">
        <w:trPr>
          <w:trHeight w:val="44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B9" w:rsidRPr="007F26E8" w:rsidRDefault="001609B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B9" w:rsidRDefault="001609B9" w:rsidP="004F3268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Notic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&lt;Notice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otice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B9" w:rsidRPr="007F26E8" w:rsidRDefault="001609B9" w:rsidP="004F326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공지사항 정보를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1609B9" w:rsidRPr="007F26E8" w:rsidTr="00F245C3">
        <w:trPr>
          <w:trHeight w:val="44"/>
        </w:trPr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B9" w:rsidRPr="007F26E8" w:rsidRDefault="001609B9" w:rsidP="007F6DBF">
            <w:pPr>
              <w:jc w:val="center"/>
              <w:rPr>
                <w:b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B9" w:rsidRDefault="001609B9" w:rsidP="004F3268">
            <w:pPr>
              <w:rPr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39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9B9" w:rsidRDefault="001609B9" w:rsidP="004F326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로부터 </w:t>
            </w:r>
            <w:proofErr w:type="spellStart"/>
            <w:r>
              <w:rPr>
                <w:rFonts w:hint="eastAsia"/>
                <w:szCs w:val="20"/>
              </w:rPr>
              <w:t>내정보를</w:t>
            </w:r>
            <w:proofErr w:type="spellEnd"/>
            <w:r>
              <w:rPr>
                <w:rFonts w:hint="eastAsia"/>
                <w:szCs w:val="20"/>
              </w:rPr>
              <w:t xml:space="preserve"> 받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3F2DD7" w:rsidRDefault="003F2DD7" w:rsidP="00E316A0">
      <w:pPr>
        <w:rPr>
          <w:szCs w:val="2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260"/>
        <w:gridCol w:w="5812"/>
      </w:tblGrid>
      <w:tr w:rsidR="00852B4F" w:rsidRPr="00277E37" w:rsidTr="007F6DBF">
        <w:trPr>
          <w:trHeight w:val="173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구분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 xml:space="preserve"> 이름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/>
          </w:tcPr>
          <w:p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역할</w:t>
            </w:r>
          </w:p>
        </w:tc>
      </w:tr>
      <w:tr w:rsidR="00852B4F" w:rsidRPr="00277E37" w:rsidTr="004F3268">
        <w:trPr>
          <w:trHeight w:val="172"/>
        </w:trPr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패키지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52B4F" w:rsidRPr="00D96D67" w:rsidRDefault="00D96D67" w:rsidP="007F6DBF">
            <w:pPr>
              <w:jc w:val="left"/>
              <w:rPr>
                <w:b/>
                <w:szCs w:val="20"/>
              </w:rPr>
            </w:pPr>
            <w:r w:rsidRPr="00D96D67">
              <w:rPr>
                <w:b/>
                <w:szCs w:val="20"/>
              </w:rPr>
              <w:t>P</w:t>
            </w:r>
            <w:r w:rsidRPr="00D96D67">
              <w:rPr>
                <w:rFonts w:hint="eastAsia"/>
                <w:b/>
                <w:szCs w:val="20"/>
              </w:rPr>
              <w:t xml:space="preserve">ackage </w:t>
            </w:r>
            <w:proofErr w:type="spellStart"/>
            <w:r w:rsidRPr="00D96D67">
              <w:rPr>
                <w:b/>
                <w:szCs w:val="20"/>
              </w:rPr>
              <w:t>com.test.market.event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이벤트</w:t>
            </w:r>
          </w:p>
        </w:tc>
      </w:tr>
      <w:tr w:rsidR="00852B4F" w:rsidRPr="00277E37" w:rsidTr="007F6DBF">
        <w:trPr>
          <w:trHeight w:val="3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클래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B4F" w:rsidRPr="00EA1EFB" w:rsidRDefault="00D96D67" w:rsidP="007F6DBF">
            <w:pPr>
              <w:jc w:val="left"/>
              <w:rPr>
                <w:b/>
                <w:szCs w:val="20"/>
              </w:rPr>
            </w:pPr>
            <w:r w:rsidRPr="00EA1EFB">
              <w:rPr>
                <w:b/>
                <w:szCs w:val="20"/>
              </w:rPr>
              <w:t>Even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B4F" w:rsidRPr="00277E37" w:rsidRDefault="00D96D67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벤트 정보</w:t>
            </w:r>
          </w:p>
        </w:tc>
      </w:tr>
      <w:tr w:rsidR="00852B4F" w:rsidRPr="00277E37" w:rsidTr="007F6DBF">
        <w:trPr>
          <w:trHeight w:val="14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변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D96D67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szCs w:val="20"/>
              </w:rPr>
              <w:t>seq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EA1EFB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</w:t>
            </w:r>
            <w:proofErr w:type="spellStart"/>
            <w:r>
              <w:rPr>
                <w:rFonts w:hint="eastAsia"/>
                <w:szCs w:val="20"/>
              </w:rPr>
              <w:t>게시글의</w:t>
            </w:r>
            <w:proofErr w:type="spellEnd"/>
            <w:r>
              <w:rPr>
                <w:rFonts w:hint="eastAsia"/>
                <w:szCs w:val="20"/>
              </w:rPr>
              <w:t xml:space="preserve"> 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852B4F" w:rsidRPr="00277E3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D96D67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szCs w:val="20"/>
              </w:rPr>
              <w:t>regdate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EA1EFB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</w:t>
            </w:r>
            <w:proofErr w:type="spellStart"/>
            <w:r>
              <w:rPr>
                <w:rFonts w:hint="eastAsia"/>
                <w:szCs w:val="20"/>
              </w:rPr>
              <w:t>게시글의</w:t>
            </w:r>
            <w:proofErr w:type="spellEnd"/>
            <w:r>
              <w:rPr>
                <w:rFonts w:hint="eastAsia"/>
                <w:szCs w:val="20"/>
              </w:rPr>
              <w:t xml:space="preserve"> 작성일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852B4F" w:rsidRPr="00277E3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D96D67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tring title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EA1EFB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</w:t>
            </w:r>
            <w:proofErr w:type="spellStart"/>
            <w:r>
              <w:rPr>
                <w:rFonts w:hint="eastAsia"/>
                <w:szCs w:val="20"/>
              </w:rPr>
              <w:t>게시글의</w:t>
            </w:r>
            <w:proofErr w:type="spellEnd"/>
            <w:r>
              <w:rPr>
                <w:rFonts w:hint="eastAsia"/>
                <w:szCs w:val="20"/>
              </w:rPr>
              <w:t xml:space="preserve"> 제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852B4F" w:rsidRPr="00277E37" w:rsidTr="007F6DBF">
        <w:trPr>
          <w:trHeight w:val="2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B70DFA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tring conten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EA1EFB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</w:t>
            </w:r>
            <w:proofErr w:type="spellStart"/>
            <w:r>
              <w:rPr>
                <w:rFonts w:hint="eastAsia"/>
                <w:szCs w:val="20"/>
              </w:rPr>
              <w:t>게시글의</w:t>
            </w:r>
            <w:proofErr w:type="spellEnd"/>
            <w:r>
              <w:rPr>
                <w:rFonts w:hint="eastAsia"/>
                <w:szCs w:val="20"/>
              </w:rPr>
              <w:t xml:space="preserve"> 내용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852B4F" w:rsidRPr="00277E37" w:rsidTr="007F6DBF">
        <w:trPr>
          <w:trHeight w:val="3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D96D67" w:rsidP="007F6DB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  <w:r>
              <w:rPr>
                <w:rFonts w:hint="eastAsia"/>
                <w:szCs w:val="20"/>
              </w:rPr>
              <w:t xml:space="preserve"> hit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4F" w:rsidRPr="00277E37" w:rsidRDefault="00B70DFA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</w:t>
            </w:r>
            <w:proofErr w:type="spellStart"/>
            <w:r>
              <w:rPr>
                <w:rFonts w:hint="eastAsia"/>
                <w:szCs w:val="20"/>
              </w:rPr>
              <w:t>게시글의</w:t>
            </w:r>
            <w:proofErr w:type="spellEnd"/>
            <w:r>
              <w:rPr>
                <w:rFonts w:hint="eastAsia"/>
                <w:szCs w:val="20"/>
              </w:rPr>
              <w:t xml:space="preserve"> 조회수</w:t>
            </w:r>
            <w:r w:rsidR="00EA1EFB">
              <w:rPr>
                <w:rFonts w:hint="eastAsia"/>
                <w:szCs w:val="20"/>
              </w:rPr>
              <w:t xml:space="preserve"> </w:t>
            </w:r>
            <w:proofErr w:type="spellStart"/>
            <w:r w:rsidR="00EA1EFB">
              <w:rPr>
                <w:rFonts w:hint="eastAsia"/>
                <w:szCs w:val="20"/>
              </w:rPr>
              <w:t>Getter</w:t>
            </w:r>
            <w:proofErr w:type="gramStart"/>
            <w:r w:rsidR="00EA1EFB"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852B4F" w:rsidRPr="00852B4F" w:rsidRDefault="00852B4F" w:rsidP="00E316A0">
      <w:pPr>
        <w:rPr>
          <w:szCs w:val="20"/>
        </w:rPr>
      </w:pPr>
    </w:p>
    <w:p w:rsidR="00852B4F" w:rsidRDefault="00852B4F" w:rsidP="00E316A0">
      <w:pPr>
        <w:rPr>
          <w:szCs w:val="20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3350"/>
        <w:gridCol w:w="5812"/>
      </w:tblGrid>
      <w:tr w:rsidR="00852B4F" w:rsidRPr="00277E37" w:rsidTr="004F3268">
        <w:trPr>
          <w:trHeight w:val="173"/>
        </w:trPr>
        <w:tc>
          <w:tcPr>
            <w:tcW w:w="104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패키지</w:t>
            </w:r>
          </w:p>
        </w:tc>
        <w:tc>
          <w:tcPr>
            <w:tcW w:w="335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52B4F" w:rsidRPr="00EA1EFB" w:rsidRDefault="00EA1EFB" w:rsidP="007F6DBF">
            <w:pPr>
              <w:jc w:val="left"/>
              <w:rPr>
                <w:b/>
                <w:szCs w:val="20"/>
              </w:rPr>
            </w:pPr>
            <w:r w:rsidRPr="00D96D67">
              <w:rPr>
                <w:b/>
                <w:szCs w:val="20"/>
              </w:rPr>
              <w:t>P</w:t>
            </w:r>
            <w:r w:rsidRPr="00D96D67">
              <w:rPr>
                <w:rFonts w:hint="eastAsia"/>
                <w:b/>
                <w:szCs w:val="20"/>
              </w:rPr>
              <w:t xml:space="preserve">ackage </w:t>
            </w:r>
            <w:proofErr w:type="spellStart"/>
            <w:r w:rsidRPr="00D96D67">
              <w:rPr>
                <w:b/>
                <w:szCs w:val="20"/>
              </w:rPr>
              <w:t>com.test.market.event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이벤트</w:t>
            </w:r>
          </w:p>
        </w:tc>
      </w:tr>
      <w:tr w:rsidR="00852B4F" w:rsidRPr="00277E37" w:rsidTr="007F6DBF">
        <w:trPr>
          <w:trHeight w:val="17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B4F" w:rsidRPr="00277E37" w:rsidRDefault="00852B4F" w:rsidP="007F6DBF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클래스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B4F" w:rsidRPr="00EA1EFB" w:rsidRDefault="00EA1EFB" w:rsidP="007F6DBF">
            <w:pPr>
              <w:jc w:val="left"/>
              <w:rPr>
                <w:b/>
                <w:szCs w:val="20"/>
              </w:rPr>
            </w:pPr>
            <w:proofErr w:type="spellStart"/>
            <w:r w:rsidRPr="00EA1EFB">
              <w:rPr>
                <w:b/>
                <w:szCs w:val="20"/>
              </w:rPr>
              <w:t>EventList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52B4F" w:rsidRPr="00277E37" w:rsidRDefault="00852B4F" w:rsidP="007F6DBF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이벤트 관리</w:t>
            </w:r>
          </w:p>
        </w:tc>
      </w:tr>
      <w:tr w:rsidR="002B6AE3" w:rsidRPr="00277E37" w:rsidTr="007F6DBF">
        <w:trPr>
          <w:trHeight w:val="342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2B6AE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Default="002B6AE3" w:rsidP="00553EC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User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Event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Us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y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2B6AE3" w:rsidRPr="00277E37" w:rsidRDefault="002B6AE3" w:rsidP="00553EC2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EventPlay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layer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매개변수로 </w:t>
            </w:r>
            <w:proofErr w:type="spellStart"/>
            <w:r>
              <w:rPr>
                <w:rFonts w:hint="eastAsia"/>
                <w:szCs w:val="20"/>
              </w:rPr>
              <w:t>유저들정보</w:t>
            </w:r>
            <w:proofErr w:type="spellEnd"/>
            <w:r>
              <w:rPr>
                <w:rFonts w:hint="eastAsia"/>
                <w:szCs w:val="20"/>
              </w:rPr>
              <w:t>, 이벤트 정보</w:t>
            </w:r>
            <w:proofErr w:type="gramStart"/>
            <w:r>
              <w:rPr>
                <w:rFonts w:hint="eastAsia"/>
                <w:szCs w:val="20"/>
              </w:rPr>
              <w:t>,내</w:t>
            </w:r>
            <w:proofErr w:type="gramEnd"/>
            <w:r>
              <w:rPr>
                <w:rFonts w:hint="eastAsia"/>
                <w:szCs w:val="20"/>
              </w:rPr>
              <w:t xml:space="preserve"> 정보, 이벤트참가자 정보를 받는 </w:t>
            </w:r>
            <w:proofErr w:type="spellStart"/>
            <w:r>
              <w:rPr>
                <w:rFonts w:hint="eastAsia"/>
                <w:szCs w:val="20"/>
              </w:rPr>
              <w:t>생성자</w:t>
            </w:r>
            <w:proofErr w:type="spellEnd"/>
          </w:p>
        </w:tc>
      </w:tr>
      <w:tr w:rsidR="002B6AE3" w:rsidRPr="00277E37" w:rsidTr="007F6DBF">
        <w:trPr>
          <w:trHeight w:val="144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showEvent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목록을 보여주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2B6AE3" w:rsidRPr="00277E37" w:rsidTr="007F6DBF">
        <w:trPr>
          <w:trHeight w:val="211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oinG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동전뒤집기</w:t>
            </w:r>
            <w:proofErr w:type="spellEnd"/>
            <w:r>
              <w:rPr>
                <w:rFonts w:hint="eastAsia"/>
                <w:szCs w:val="20"/>
              </w:rPr>
              <w:t xml:space="preserve"> 게임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2B6AE3" w:rsidRPr="00277E37" w:rsidTr="007F6DBF">
        <w:trPr>
          <w:trHeight w:val="211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RPS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가위바위보 게임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2B6AE3" w:rsidRPr="00277E37" w:rsidTr="007F6DBF">
        <w:trPr>
          <w:trHeight w:val="211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color w:val="00000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lotto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또</w:t>
            </w:r>
            <w:proofErr w:type="spellEnd"/>
            <w:r>
              <w:rPr>
                <w:rFonts w:hint="eastAsia"/>
                <w:szCs w:val="20"/>
              </w:rPr>
              <w:t xml:space="preserve"> 게임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2B6AE3" w:rsidRPr="00277E37" w:rsidTr="007F6DBF">
        <w:trPr>
          <w:trHeight w:val="70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writeEv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를 </w:t>
            </w:r>
            <w:proofErr w:type="spellStart"/>
            <w:r>
              <w:rPr>
                <w:rFonts w:hint="eastAsia"/>
                <w:szCs w:val="20"/>
              </w:rPr>
              <w:t>게시글을</w:t>
            </w:r>
            <w:proofErr w:type="spellEnd"/>
            <w:r>
              <w:rPr>
                <w:rFonts w:hint="eastAsia"/>
                <w:szCs w:val="20"/>
              </w:rPr>
              <w:t xml:space="preserve"> 작성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2B6AE3" w:rsidRPr="00277E37" w:rsidTr="007F6DBF">
        <w:trPr>
          <w:trHeight w:val="44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check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번호 </w:t>
            </w:r>
            <w:proofErr w:type="spellStart"/>
            <w:r>
              <w:rPr>
                <w:rFonts w:hint="eastAsia"/>
                <w:szCs w:val="20"/>
              </w:rPr>
              <w:t>선택시</w:t>
            </w:r>
            <w:proofErr w:type="spellEnd"/>
            <w:r>
              <w:rPr>
                <w:rFonts w:hint="eastAsia"/>
                <w:szCs w:val="20"/>
              </w:rPr>
              <w:t xml:space="preserve"> 유효성 검사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2B6AE3" w:rsidRPr="00277E37" w:rsidTr="007F6DBF">
        <w:trPr>
          <w:trHeight w:val="4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setMyInfo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로 획득한 상금을 내 정보로 저장하기 위한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2B6AE3" w:rsidRPr="00277E37" w:rsidTr="007F6DBF">
        <w:trPr>
          <w:trHeight w:val="4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hitBoa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조회수를 증가시키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  <w:tr w:rsidR="002B6AE3" w:rsidRPr="00277E37" w:rsidTr="007F6DBF">
        <w:trPr>
          <w:trHeight w:val="43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addPl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0"/>
                <w:shd w:val="clear" w:color="auto" w:fill="E8F2FE"/>
              </w:rPr>
              <w:t>board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</w:t>
            </w:r>
            <w:r w:rsidRPr="00277E37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AE3" w:rsidRPr="00277E37" w:rsidRDefault="002B6AE3" w:rsidP="007F6D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플레이정보를 데이터파일에 저장하는 </w:t>
            </w: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</w:tr>
    </w:tbl>
    <w:p w:rsidR="00852B4F" w:rsidRDefault="00852B4F" w:rsidP="00EA1EFB">
      <w:pPr>
        <w:rPr>
          <w:rFonts w:hint="eastAsia"/>
          <w:szCs w:val="20"/>
        </w:rPr>
      </w:pPr>
    </w:p>
    <w:p w:rsidR="006918FB" w:rsidRDefault="006918FB" w:rsidP="006918FB">
      <w:pPr>
        <w:rPr>
          <w:szCs w:val="20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3350"/>
        <w:gridCol w:w="5812"/>
      </w:tblGrid>
      <w:tr w:rsidR="006918FB" w:rsidRPr="00277E37" w:rsidTr="004F3268">
        <w:trPr>
          <w:trHeight w:val="173"/>
        </w:trPr>
        <w:tc>
          <w:tcPr>
            <w:tcW w:w="104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918FB" w:rsidRPr="00277E37" w:rsidRDefault="006918FB" w:rsidP="004F3268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패키지</w:t>
            </w:r>
          </w:p>
        </w:tc>
        <w:tc>
          <w:tcPr>
            <w:tcW w:w="335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6918FB" w:rsidRPr="00EA1EFB" w:rsidRDefault="006918FB" w:rsidP="004F3268">
            <w:pPr>
              <w:jc w:val="left"/>
              <w:rPr>
                <w:b/>
                <w:szCs w:val="20"/>
              </w:rPr>
            </w:pPr>
            <w:r w:rsidRPr="00D96D67">
              <w:rPr>
                <w:b/>
                <w:szCs w:val="20"/>
              </w:rPr>
              <w:t>P</w:t>
            </w:r>
            <w:r w:rsidRPr="00D96D67">
              <w:rPr>
                <w:rFonts w:hint="eastAsia"/>
                <w:b/>
                <w:szCs w:val="20"/>
              </w:rPr>
              <w:t xml:space="preserve">ackage </w:t>
            </w:r>
            <w:proofErr w:type="spellStart"/>
            <w:r w:rsidRPr="00D96D67">
              <w:rPr>
                <w:b/>
                <w:szCs w:val="20"/>
              </w:rPr>
              <w:t>com.test.market.event</w:t>
            </w:r>
            <w:proofErr w:type="spellEnd"/>
          </w:p>
        </w:tc>
        <w:tc>
          <w:tcPr>
            <w:tcW w:w="581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6918FB" w:rsidRPr="00277E37" w:rsidRDefault="006918FB" w:rsidP="004F3268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이벤트</w:t>
            </w:r>
          </w:p>
        </w:tc>
      </w:tr>
      <w:tr w:rsidR="006918FB" w:rsidRPr="00277E37" w:rsidTr="004F3268">
        <w:trPr>
          <w:trHeight w:val="17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8FB" w:rsidRPr="00277E37" w:rsidRDefault="006918FB" w:rsidP="004F3268">
            <w:pPr>
              <w:jc w:val="center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>클래스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8FB" w:rsidRPr="00EA1EFB" w:rsidRDefault="006918FB" w:rsidP="004F3268">
            <w:pPr>
              <w:jc w:val="left"/>
              <w:rPr>
                <w:b/>
                <w:szCs w:val="20"/>
              </w:rPr>
            </w:pPr>
            <w:proofErr w:type="spellStart"/>
            <w:r w:rsidRPr="006918FB">
              <w:rPr>
                <w:b/>
                <w:szCs w:val="20"/>
              </w:rPr>
              <w:t>EventPlayer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18FB" w:rsidRPr="00277E37" w:rsidRDefault="006918FB" w:rsidP="004F3268">
            <w:pPr>
              <w:jc w:val="left"/>
              <w:rPr>
                <w:szCs w:val="20"/>
              </w:rPr>
            </w:pPr>
            <w:r w:rsidRPr="00277E37">
              <w:rPr>
                <w:rFonts w:hint="eastAsia"/>
                <w:szCs w:val="20"/>
              </w:rPr>
              <w:t xml:space="preserve">이벤트 </w:t>
            </w:r>
            <w:r>
              <w:rPr>
                <w:rFonts w:hint="eastAsia"/>
                <w:szCs w:val="20"/>
              </w:rPr>
              <w:t>참여자 정보</w:t>
            </w:r>
          </w:p>
        </w:tc>
      </w:tr>
      <w:tr w:rsidR="006918FB" w:rsidRPr="00277E37" w:rsidTr="004F3268">
        <w:trPr>
          <w:trHeight w:val="342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FB" w:rsidRPr="00277E37" w:rsidRDefault="006918FB" w:rsidP="004F326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소드</w:t>
            </w:r>
            <w:proofErr w:type="spellEnd"/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FB" w:rsidRPr="00277E37" w:rsidRDefault="006918FB" w:rsidP="004F32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tring 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FB" w:rsidRPr="00277E37" w:rsidRDefault="006918FB" w:rsidP="004F326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참여자의 아이디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918FB" w:rsidRPr="00277E37" w:rsidTr="004F3268">
        <w:trPr>
          <w:trHeight w:val="144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FB" w:rsidRPr="00277E37" w:rsidRDefault="006918FB" w:rsidP="004F3268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FB" w:rsidRPr="00277E37" w:rsidRDefault="006918FB" w:rsidP="004F32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String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seq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FB" w:rsidRPr="00277E37" w:rsidRDefault="006918FB" w:rsidP="004F326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참여한 이벤트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번호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  <w:tr w:rsidR="006918FB" w:rsidRPr="00277E37" w:rsidTr="004F3268">
        <w:trPr>
          <w:trHeight w:val="211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FB" w:rsidRPr="00277E37" w:rsidRDefault="006918FB" w:rsidP="004F3268">
            <w:pPr>
              <w:jc w:val="center"/>
              <w:rPr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FB" w:rsidRPr="00277E37" w:rsidRDefault="006918FB" w:rsidP="004F32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Calendar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playDay</w:t>
            </w:r>
            <w:proofErr w:type="spellEnd"/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8FB" w:rsidRPr="00277E37" w:rsidRDefault="006918FB" w:rsidP="004F326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벤트 참여한 날짜 </w:t>
            </w:r>
            <w:proofErr w:type="spellStart"/>
            <w:r>
              <w:rPr>
                <w:rFonts w:hint="eastAsia"/>
                <w:szCs w:val="20"/>
              </w:rPr>
              <w:t>Getter</w:t>
            </w:r>
            <w:proofErr w:type="gramStart"/>
            <w:r>
              <w:rPr>
                <w:rFonts w:hint="eastAsia"/>
                <w:szCs w:val="20"/>
              </w:rPr>
              <w:t>,Setter</w:t>
            </w:r>
            <w:proofErr w:type="spellEnd"/>
            <w:proofErr w:type="gramEnd"/>
          </w:p>
        </w:tc>
      </w:tr>
    </w:tbl>
    <w:p w:rsidR="005D7C8D" w:rsidRPr="006918FB" w:rsidRDefault="005D7C8D" w:rsidP="00EA1EFB">
      <w:pPr>
        <w:rPr>
          <w:szCs w:val="20"/>
        </w:rPr>
      </w:pPr>
    </w:p>
    <w:sectPr w:rsidR="005D7C8D" w:rsidRPr="006918FB" w:rsidSect="008926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48" w:rsidRDefault="00BC1C48" w:rsidP="00790467">
      <w:r>
        <w:separator/>
      </w:r>
    </w:p>
  </w:endnote>
  <w:endnote w:type="continuationSeparator" w:id="0">
    <w:p w:rsidR="00BC1C48" w:rsidRDefault="00BC1C48" w:rsidP="0079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48" w:rsidRDefault="00BC1C48" w:rsidP="00790467">
      <w:r>
        <w:separator/>
      </w:r>
    </w:p>
  </w:footnote>
  <w:footnote w:type="continuationSeparator" w:id="0">
    <w:p w:rsidR="00BC1C48" w:rsidRDefault="00BC1C48" w:rsidP="0079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7C"/>
    <w:rsid w:val="000116AD"/>
    <w:rsid w:val="00014A8B"/>
    <w:rsid w:val="00017D6B"/>
    <w:rsid w:val="0003410C"/>
    <w:rsid w:val="00034955"/>
    <w:rsid w:val="00051A79"/>
    <w:rsid w:val="00062892"/>
    <w:rsid w:val="0006326C"/>
    <w:rsid w:val="0007236F"/>
    <w:rsid w:val="00083243"/>
    <w:rsid w:val="00085AEB"/>
    <w:rsid w:val="000C3083"/>
    <w:rsid w:val="000C5B39"/>
    <w:rsid w:val="001213AC"/>
    <w:rsid w:val="001238A2"/>
    <w:rsid w:val="00123EA4"/>
    <w:rsid w:val="001264BE"/>
    <w:rsid w:val="00132A96"/>
    <w:rsid w:val="00144729"/>
    <w:rsid w:val="0015723D"/>
    <w:rsid w:val="0015781A"/>
    <w:rsid w:val="001609B9"/>
    <w:rsid w:val="0016215D"/>
    <w:rsid w:val="00176463"/>
    <w:rsid w:val="00185511"/>
    <w:rsid w:val="00186507"/>
    <w:rsid w:val="001966DF"/>
    <w:rsid w:val="001B7FE2"/>
    <w:rsid w:val="001D7234"/>
    <w:rsid w:val="001F18CC"/>
    <w:rsid w:val="001F1C92"/>
    <w:rsid w:val="001F1CF5"/>
    <w:rsid w:val="001F5135"/>
    <w:rsid w:val="00215265"/>
    <w:rsid w:val="00232DA3"/>
    <w:rsid w:val="0024600F"/>
    <w:rsid w:val="00251C1E"/>
    <w:rsid w:val="00255093"/>
    <w:rsid w:val="00275D27"/>
    <w:rsid w:val="0028124E"/>
    <w:rsid w:val="00283038"/>
    <w:rsid w:val="002A0B43"/>
    <w:rsid w:val="002B0FF1"/>
    <w:rsid w:val="002B6AE3"/>
    <w:rsid w:val="002B778B"/>
    <w:rsid w:val="002B7B2E"/>
    <w:rsid w:val="002F42E6"/>
    <w:rsid w:val="002F50DA"/>
    <w:rsid w:val="0030577A"/>
    <w:rsid w:val="003118FA"/>
    <w:rsid w:val="00321D39"/>
    <w:rsid w:val="0033133F"/>
    <w:rsid w:val="00337234"/>
    <w:rsid w:val="00343A6C"/>
    <w:rsid w:val="003474C7"/>
    <w:rsid w:val="00350CB2"/>
    <w:rsid w:val="00353C32"/>
    <w:rsid w:val="00366DAC"/>
    <w:rsid w:val="00375AC1"/>
    <w:rsid w:val="00375D73"/>
    <w:rsid w:val="00393ECB"/>
    <w:rsid w:val="003A5DBD"/>
    <w:rsid w:val="003B6C4A"/>
    <w:rsid w:val="003C7A6E"/>
    <w:rsid w:val="003C7E09"/>
    <w:rsid w:val="003D25C5"/>
    <w:rsid w:val="003D5DAE"/>
    <w:rsid w:val="003D65A5"/>
    <w:rsid w:val="003F2DD7"/>
    <w:rsid w:val="003F30A5"/>
    <w:rsid w:val="00400F80"/>
    <w:rsid w:val="00403DDB"/>
    <w:rsid w:val="00417BA2"/>
    <w:rsid w:val="00420A7E"/>
    <w:rsid w:val="00421494"/>
    <w:rsid w:val="004226AA"/>
    <w:rsid w:val="00425A95"/>
    <w:rsid w:val="00430725"/>
    <w:rsid w:val="004377F7"/>
    <w:rsid w:val="00455090"/>
    <w:rsid w:val="00465FE0"/>
    <w:rsid w:val="00466845"/>
    <w:rsid w:val="00470B87"/>
    <w:rsid w:val="00471361"/>
    <w:rsid w:val="00496CB4"/>
    <w:rsid w:val="004B4535"/>
    <w:rsid w:val="004D1546"/>
    <w:rsid w:val="004D4846"/>
    <w:rsid w:val="004F3268"/>
    <w:rsid w:val="00512A58"/>
    <w:rsid w:val="005147E0"/>
    <w:rsid w:val="00527386"/>
    <w:rsid w:val="005375AD"/>
    <w:rsid w:val="00547852"/>
    <w:rsid w:val="00553EC2"/>
    <w:rsid w:val="00555D6A"/>
    <w:rsid w:val="0059348C"/>
    <w:rsid w:val="0059454E"/>
    <w:rsid w:val="005A1D8F"/>
    <w:rsid w:val="005B0E9F"/>
    <w:rsid w:val="005B2855"/>
    <w:rsid w:val="005B7669"/>
    <w:rsid w:val="005D3D99"/>
    <w:rsid w:val="005D7C8D"/>
    <w:rsid w:val="005E490F"/>
    <w:rsid w:val="005E56AA"/>
    <w:rsid w:val="005F2C7F"/>
    <w:rsid w:val="005F3283"/>
    <w:rsid w:val="006111EA"/>
    <w:rsid w:val="006200C6"/>
    <w:rsid w:val="00622687"/>
    <w:rsid w:val="00643ABA"/>
    <w:rsid w:val="00652EF5"/>
    <w:rsid w:val="006606D3"/>
    <w:rsid w:val="006918FB"/>
    <w:rsid w:val="006A2FB9"/>
    <w:rsid w:val="006D7C34"/>
    <w:rsid w:val="006E5271"/>
    <w:rsid w:val="00700829"/>
    <w:rsid w:val="00711289"/>
    <w:rsid w:val="007156F1"/>
    <w:rsid w:val="007210E6"/>
    <w:rsid w:val="0073507E"/>
    <w:rsid w:val="00741B40"/>
    <w:rsid w:val="00743E2C"/>
    <w:rsid w:val="00747B10"/>
    <w:rsid w:val="00773D8A"/>
    <w:rsid w:val="00790467"/>
    <w:rsid w:val="0079288D"/>
    <w:rsid w:val="007A4ECB"/>
    <w:rsid w:val="007B1C3D"/>
    <w:rsid w:val="007B4D47"/>
    <w:rsid w:val="007B65DD"/>
    <w:rsid w:val="007C0EC0"/>
    <w:rsid w:val="007E4B15"/>
    <w:rsid w:val="007F26E8"/>
    <w:rsid w:val="007F6DBF"/>
    <w:rsid w:val="00800D54"/>
    <w:rsid w:val="00807EED"/>
    <w:rsid w:val="00814F28"/>
    <w:rsid w:val="0082178C"/>
    <w:rsid w:val="0082352A"/>
    <w:rsid w:val="0082699A"/>
    <w:rsid w:val="0083445B"/>
    <w:rsid w:val="0084351E"/>
    <w:rsid w:val="00852B4F"/>
    <w:rsid w:val="008651A1"/>
    <w:rsid w:val="008659F3"/>
    <w:rsid w:val="00872EB4"/>
    <w:rsid w:val="00882C37"/>
    <w:rsid w:val="008877AA"/>
    <w:rsid w:val="0089066A"/>
    <w:rsid w:val="008923BF"/>
    <w:rsid w:val="00892690"/>
    <w:rsid w:val="008969C8"/>
    <w:rsid w:val="008B1A83"/>
    <w:rsid w:val="008B3903"/>
    <w:rsid w:val="008B3DFB"/>
    <w:rsid w:val="008B709A"/>
    <w:rsid w:val="008C5956"/>
    <w:rsid w:val="008D435E"/>
    <w:rsid w:val="008E2BFD"/>
    <w:rsid w:val="008F1BD9"/>
    <w:rsid w:val="009005E9"/>
    <w:rsid w:val="00912057"/>
    <w:rsid w:val="00917D77"/>
    <w:rsid w:val="00927061"/>
    <w:rsid w:val="00932198"/>
    <w:rsid w:val="00936CD3"/>
    <w:rsid w:val="0094710C"/>
    <w:rsid w:val="0096623F"/>
    <w:rsid w:val="009678B0"/>
    <w:rsid w:val="00970A5B"/>
    <w:rsid w:val="00970D89"/>
    <w:rsid w:val="009721FD"/>
    <w:rsid w:val="00987D62"/>
    <w:rsid w:val="00991852"/>
    <w:rsid w:val="00991879"/>
    <w:rsid w:val="009A22BE"/>
    <w:rsid w:val="009A389D"/>
    <w:rsid w:val="009A3956"/>
    <w:rsid w:val="009A4FA0"/>
    <w:rsid w:val="009B216C"/>
    <w:rsid w:val="009C7C19"/>
    <w:rsid w:val="009D3FA8"/>
    <w:rsid w:val="009E35D5"/>
    <w:rsid w:val="009F4A7F"/>
    <w:rsid w:val="00A141EF"/>
    <w:rsid w:val="00A143B2"/>
    <w:rsid w:val="00A147F6"/>
    <w:rsid w:val="00A1489F"/>
    <w:rsid w:val="00A20383"/>
    <w:rsid w:val="00A325F4"/>
    <w:rsid w:val="00A4096B"/>
    <w:rsid w:val="00A5071D"/>
    <w:rsid w:val="00A52225"/>
    <w:rsid w:val="00A54DF8"/>
    <w:rsid w:val="00A6423C"/>
    <w:rsid w:val="00A74E3A"/>
    <w:rsid w:val="00A76734"/>
    <w:rsid w:val="00A8799F"/>
    <w:rsid w:val="00AB1562"/>
    <w:rsid w:val="00AB4493"/>
    <w:rsid w:val="00AB53DD"/>
    <w:rsid w:val="00AB636A"/>
    <w:rsid w:val="00AC422B"/>
    <w:rsid w:val="00AC4426"/>
    <w:rsid w:val="00AE319B"/>
    <w:rsid w:val="00AE7CAE"/>
    <w:rsid w:val="00AF1EF9"/>
    <w:rsid w:val="00AF425D"/>
    <w:rsid w:val="00B02CA9"/>
    <w:rsid w:val="00B0485F"/>
    <w:rsid w:val="00B0596C"/>
    <w:rsid w:val="00B0726F"/>
    <w:rsid w:val="00B1018E"/>
    <w:rsid w:val="00B25200"/>
    <w:rsid w:val="00B32CD6"/>
    <w:rsid w:val="00B33043"/>
    <w:rsid w:val="00B4416D"/>
    <w:rsid w:val="00B4612A"/>
    <w:rsid w:val="00B52F15"/>
    <w:rsid w:val="00B70DFA"/>
    <w:rsid w:val="00B95B6C"/>
    <w:rsid w:val="00B95E88"/>
    <w:rsid w:val="00B96895"/>
    <w:rsid w:val="00BA0FCF"/>
    <w:rsid w:val="00BA66F9"/>
    <w:rsid w:val="00BB292C"/>
    <w:rsid w:val="00BC1C48"/>
    <w:rsid w:val="00BC4A27"/>
    <w:rsid w:val="00BD0FF7"/>
    <w:rsid w:val="00BF1D35"/>
    <w:rsid w:val="00C01F16"/>
    <w:rsid w:val="00C269ED"/>
    <w:rsid w:val="00C43B4C"/>
    <w:rsid w:val="00C44434"/>
    <w:rsid w:val="00C4473B"/>
    <w:rsid w:val="00C537A5"/>
    <w:rsid w:val="00C552DA"/>
    <w:rsid w:val="00C656D3"/>
    <w:rsid w:val="00C71102"/>
    <w:rsid w:val="00C76D27"/>
    <w:rsid w:val="00C817F4"/>
    <w:rsid w:val="00C85F2D"/>
    <w:rsid w:val="00CA2419"/>
    <w:rsid w:val="00CB0317"/>
    <w:rsid w:val="00CB59FF"/>
    <w:rsid w:val="00CB5B73"/>
    <w:rsid w:val="00CD0464"/>
    <w:rsid w:val="00CF2F1F"/>
    <w:rsid w:val="00CF5FBC"/>
    <w:rsid w:val="00CF6CC6"/>
    <w:rsid w:val="00D07D2C"/>
    <w:rsid w:val="00D27595"/>
    <w:rsid w:val="00D3583C"/>
    <w:rsid w:val="00D4432D"/>
    <w:rsid w:val="00D5383E"/>
    <w:rsid w:val="00D60EE8"/>
    <w:rsid w:val="00D73009"/>
    <w:rsid w:val="00D7362F"/>
    <w:rsid w:val="00D74218"/>
    <w:rsid w:val="00D755AF"/>
    <w:rsid w:val="00D82FFA"/>
    <w:rsid w:val="00D87C4D"/>
    <w:rsid w:val="00D968FB"/>
    <w:rsid w:val="00D96D67"/>
    <w:rsid w:val="00DA7CCC"/>
    <w:rsid w:val="00DB46B5"/>
    <w:rsid w:val="00DF51DD"/>
    <w:rsid w:val="00DF6362"/>
    <w:rsid w:val="00E027B6"/>
    <w:rsid w:val="00E21ADB"/>
    <w:rsid w:val="00E316A0"/>
    <w:rsid w:val="00E340C0"/>
    <w:rsid w:val="00E40001"/>
    <w:rsid w:val="00E404CF"/>
    <w:rsid w:val="00E51ED6"/>
    <w:rsid w:val="00EA177C"/>
    <w:rsid w:val="00EA1EFB"/>
    <w:rsid w:val="00EA2A5B"/>
    <w:rsid w:val="00EA5EBF"/>
    <w:rsid w:val="00EA65DC"/>
    <w:rsid w:val="00EB41A3"/>
    <w:rsid w:val="00EB4B36"/>
    <w:rsid w:val="00EC1FE2"/>
    <w:rsid w:val="00EC4700"/>
    <w:rsid w:val="00ED4A54"/>
    <w:rsid w:val="00EE2C2B"/>
    <w:rsid w:val="00EF1C07"/>
    <w:rsid w:val="00EF5FCF"/>
    <w:rsid w:val="00EF65EA"/>
    <w:rsid w:val="00F03977"/>
    <w:rsid w:val="00F1338E"/>
    <w:rsid w:val="00F1577D"/>
    <w:rsid w:val="00F22512"/>
    <w:rsid w:val="00F22F3D"/>
    <w:rsid w:val="00F245C3"/>
    <w:rsid w:val="00F30D44"/>
    <w:rsid w:val="00F3668D"/>
    <w:rsid w:val="00F51B7A"/>
    <w:rsid w:val="00F5218E"/>
    <w:rsid w:val="00F533D7"/>
    <w:rsid w:val="00F76E38"/>
    <w:rsid w:val="00F86EF8"/>
    <w:rsid w:val="00F87057"/>
    <w:rsid w:val="00F9304C"/>
    <w:rsid w:val="00FA786D"/>
    <w:rsid w:val="00FB72A2"/>
    <w:rsid w:val="00FC6BC8"/>
    <w:rsid w:val="00FD05F5"/>
    <w:rsid w:val="00FF254D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7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7C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90467"/>
  </w:style>
  <w:style w:type="paragraph" w:styleId="a5">
    <w:name w:val="footer"/>
    <w:basedOn w:val="a"/>
    <w:link w:val="Char0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90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7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7C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90467"/>
  </w:style>
  <w:style w:type="paragraph" w:styleId="a5">
    <w:name w:val="footer"/>
    <w:basedOn w:val="a"/>
    <w:link w:val="Char0"/>
    <w:uiPriority w:val="99"/>
    <w:semiHidden/>
    <w:unhideWhenUsed/>
    <w:rsid w:val="007904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9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5901-246F-453D-8F1D-769D3BF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홍찬호</cp:lastModifiedBy>
  <cp:revision>3</cp:revision>
  <dcterms:created xsi:type="dcterms:W3CDTF">2021-05-12T05:42:00Z</dcterms:created>
  <dcterms:modified xsi:type="dcterms:W3CDTF">2021-05-12T05:42:00Z</dcterms:modified>
</cp:coreProperties>
</file>